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89" w:rsidRPr="00252E06" w:rsidRDefault="00472F8E" w:rsidP="00066489">
      <w:pPr>
        <w:shd w:val="clear" w:color="auto" w:fill="FFFFFF"/>
        <w:spacing w:after="0" w:line="240" w:lineRule="auto"/>
        <w:ind w:right="57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Урок</w:t>
      </w:r>
      <w:r w:rsidR="004400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6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00CF">
        <w:rPr>
          <w:rFonts w:ascii="Times New Roman" w:hAnsi="Times New Roman"/>
          <w:b/>
          <w:bCs/>
          <w:sz w:val="24"/>
          <w:szCs w:val="24"/>
        </w:rPr>
        <w:t>по ФГОС ОО</w:t>
      </w:r>
      <w:r w:rsidR="00252E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1209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252E06" w:rsidRPr="00252E06">
        <w:rPr>
          <w:rFonts w:ascii="Times New Roman" w:hAnsi="Times New Roman"/>
          <w:b/>
          <w:bCs/>
          <w:sz w:val="24"/>
          <w:szCs w:val="24"/>
        </w:rPr>
        <w:t xml:space="preserve">использованием ИКТ </w:t>
      </w:r>
      <w:r w:rsidR="00252E06">
        <w:rPr>
          <w:rFonts w:ascii="Times New Roman" w:hAnsi="Times New Roman"/>
          <w:b/>
          <w:bCs/>
          <w:sz w:val="24"/>
          <w:szCs w:val="24"/>
        </w:rPr>
        <w:t>–</w:t>
      </w:r>
      <w:r w:rsidR="00252E06" w:rsidRPr="00252E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2E06">
        <w:rPr>
          <w:rFonts w:ascii="Times New Roman" w:hAnsi="Times New Roman"/>
          <w:b/>
          <w:bCs/>
          <w:sz w:val="24"/>
          <w:szCs w:val="24"/>
        </w:rPr>
        <w:t>технологий</w:t>
      </w:r>
      <w:r w:rsidR="00252E06" w:rsidRPr="00252E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2E06">
        <w:rPr>
          <w:rFonts w:ascii="Times New Roman" w:hAnsi="Times New Roman"/>
          <w:b/>
          <w:bCs/>
          <w:sz w:val="24"/>
          <w:szCs w:val="24"/>
        </w:rPr>
        <w:t>и здоровьесберегающей технологии</w:t>
      </w:r>
    </w:p>
    <w:p w:rsidR="00066489" w:rsidRDefault="00066489" w:rsidP="00066489">
      <w:pPr>
        <w:shd w:val="clear" w:color="auto" w:fill="FFFFFF"/>
        <w:tabs>
          <w:tab w:val="left" w:leader="underscore" w:pos="11904"/>
        </w:tabs>
        <w:spacing w:after="0" w:line="240" w:lineRule="auto"/>
        <w:ind w:left="-1134" w:right="-284" w:firstLine="567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Учитель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1"/>
          <w:sz w:val="24"/>
          <w:szCs w:val="24"/>
        </w:rPr>
        <w:t>Мамышева Гульнара Габдулмазитовна</w:t>
      </w:r>
      <w:r>
        <w:rPr>
          <w:rFonts w:ascii="Times New Roman" w:hAnsi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</w:p>
    <w:p w:rsidR="004400CF" w:rsidRDefault="004400CF" w:rsidP="00066489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240" w:lineRule="auto"/>
        <w:ind w:left="-1134" w:right="-284" w:firstLine="567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Класс: </w:t>
      </w:r>
      <w:r w:rsidRPr="004400CF">
        <w:rPr>
          <w:rFonts w:ascii="Times New Roman" w:hAnsi="Times New Roman"/>
          <w:i/>
          <w:spacing w:val="-2"/>
          <w:sz w:val="24"/>
          <w:szCs w:val="24"/>
        </w:rPr>
        <w:t>5</w:t>
      </w:r>
      <w:r>
        <w:rPr>
          <w:rFonts w:ascii="Times New Roman" w:hAnsi="Times New Roman"/>
          <w:i/>
          <w:spacing w:val="-2"/>
          <w:sz w:val="24"/>
          <w:szCs w:val="24"/>
        </w:rPr>
        <w:t>б</w:t>
      </w:r>
    </w:p>
    <w:p w:rsidR="00066489" w:rsidRDefault="00066489" w:rsidP="00066489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240" w:lineRule="auto"/>
        <w:ind w:left="-1134" w:right="-284" w:firstLine="567"/>
        <w:contextualSpacing/>
        <w:jc w:val="both"/>
        <w:rPr>
          <w:rFonts w:ascii="Times New Roman" w:hAnsi="Times New Roman"/>
          <w:i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Предмет: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биология</w:t>
      </w:r>
    </w:p>
    <w:p w:rsidR="00066489" w:rsidRPr="007F4917" w:rsidRDefault="00066489" w:rsidP="00066489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240" w:lineRule="auto"/>
        <w:ind w:left="-1134" w:right="-284" w:firstLine="567"/>
        <w:contextualSpacing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7F4917">
        <w:rPr>
          <w:rFonts w:ascii="Times New Roman" w:hAnsi="Times New Roman"/>
          <w:b/>
          <w:spacing w:val="-2"/>
          <w:sz w:val="24"/>
          <w:szCs w:val="24"/>
        </w:rPr>
        <w:t>Авторская программа под ред.</w:t>
      </w:r>
      <w:r w:rsidR="00C812AB" w:rsidRPr="007F4917">
        <w:rPr>
          <w:rFonts w:ascii="Times New Roman" w:hAnsi="Times New Roman"/>
          <w:i/>
          <w:spacing w:val="-2"/>
          <w:sz w:val="24"/>
          <w:szCs w:val="24"/>
        </w:rPr>
        <w:t xml:space="preserve"> И.Н. Пономаревой, О.А. Корниловой, В.С. Кучменко</w:t>
      </w:r>
    </w:p>
    <w:p w:rsidR="00066489" w:rsidRDefault="00066489" w:rsidP="00066489">
      <w:pPr>
        <w:spacing w:after="0" w:line="240" w:lineRule="auto"/>
        <w:ind w:left="-1134" w:right="-284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Тема урока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Бактерии, </w:t>
      </w:r>
      <w:r w:rsidR="004400CF">
        <w:rPr>
          <w:rFonts w:ascii="Times New Roman" w:hAnsi="Times New Roman"/>
          <w:i/>
          <w:sz w:val="24"/>
          <w:szCs w:val="24"/>
        </w:rPr>
        <w:t>их строение и жизнедеятельность</w:t>
      </w:r>
    </w:p>
    <w:p w:rsidR="002036E8" w:rsidRPr="002036E8" w:rsidRDefault="002036E8" w:rsidP="00066489">
      <w:pPr>
        <w:spacing w:after="0" w:line="240" w:lineRule="auto"/>
        <w:ind w:left="-1134" w:right="-284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036E8">
        <w:rPr>
          <w:rFonts w:ascii="Times New Roman" w:hAnsi="Times New Roman"/>
          <w:b/>
          <w:iCs/>
          <w:sz w:val="24"/>
          <w:szCs w:val="24"/>
        </w:rPr>
        <w:t xml:space="preserve"> Дата проведения:</w:t>
      </w:r>
      <w:r>
        <w:rPr>
          <w:rFonts w:ascii="Times New Roman" w:hAnsi="Times New Roman"/>
          <w:b/>
          <w:iCs/>
          <w:sz w:val="24"/>
          <w:szCs w:val="24"/>
        </w:rPr>
        <w:t xml:space="preserve"> 11.11.201</w:t>
      </w:r>
      <w:r w:rsidR="009221D5">
        <w:rPr>
          <w:rFonts w:ascii="Times New Roman" w:hAnsi="Times New Roman"/>
          <w:b/>
          <w:iCs/>
          <w:sz w:val="24"/>
          <w:szCs w:val="24"/>
        </w:rPr>
        <w:t>7</w:t>
      </w:r>
      <w:r>
        <w:rPr>
          <w:rFonts w:ascii="Times New Roman" w:hAnsi="Times New Roman"/>
          <w:b/>
          <w:iCs/>
          <w:sz w:val="24"/>
          <w:szCs w:val="24"/>
        </w:rPr>
        <w:t xml:space="preserve"> г.</w:t>
      </w:r>
    </w:p>
    <w:p w:rsidR="00066489" w:rsidRDefault="00066489" w:rsidP="00472F8E">
      <w:pPr>
        <w:shd w:val="clear" w:color="auto" w:fill="FFFFFF"/>
        <w:spacing w:after="0" w:line="240" w:lineRule="auto"/>
        <w:ind w:left="-567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а, обеспечивающие учебный процесс на уроке:</w:t>
      </w:r>
      <w:r>
        <w:rPr>
          <w:rFonts w:ascii="Times New Roman" w:hAnsi="Times New Roman"/>
          <w:sz w:val="24"/>
          <w:szCs w:val="24"/>
        </w:rPr>
        <w:t xml:space="preserve"> интерактивная доска, мультимедийный проектор, компьютеры с выходом в интернет, слайдовая презентация, учебник под ред. И. Н. Поном</w:t>
      </w:r>
      <w:r w:rsidR="002B0297">
        <w:rPr>
          <w:rFonts w:ascii="Times New Roman" w:hAnsi="Times New Roman"/>
          <w:sz w:val="24"/>
          <w:szCs w:val="24"/>
        </w:rPr>
        <w:t>аревой</w:t>
      </w:r>
      <w:r>
        <w:rPr>
          <w:rFonts w:ascii="Times New Roman" w:hAnsi="Times New Roman"/>
          <w:sz w:val="24"/>
          <w:szCs w:val="24"/>
        </w:rPr>
        <w:t xml:space="preserve">, рабочие тетради. </w:t>
      </w:r>
    </w:p>
    <w:p w:rsidR="00066489" w:rsidRDefault="00066489" w:rsidP="00472F8E">
      <w:pPr>
        <w:shd w:val="clear" w:color="auto" w:fill="FFFFFF"/>
        <w:spacing w:after="0" w:line="240" w:lineRule="auto"/>
        <w:ind w:left="-567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урока</w:t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>Предметно-дидактическая:</w:t>
      </w:r>
      <w:r>
        <w:rPr>
          <w:rFonts w:ascii="Times New Roman" w:hAnsi="Times New Roman"/>
          <w:sz w:val="24"/>
          <w:szCs w:val="24"/>
        </w:rPr>
        <w:t xml:space="preserve"> формирование представлений об отличительных признаках п</w:t>
      </w:r>
      <w:r w:rsidR="0084371A">
        <w:rPr>
          <w:rFonts w:ascii="Times New Roman" w:hAnsi="Times New Roman"/>
          <w:sz w:val="24"/>
          <w:szCs w:val="24"/>
        </w:rPr>
        <w:t>редставителей  царства Бактерии, их строении и жизнедеятельности.</w:t>
      </w:r>
    </w:p>
    <w:p w:rsidR="0084371A" w:rsidRDefault="00066489" w:rsidP="00472F8E">
      <w:pPr>
        <w:shd w:val="clear" w:color="auto" w:fill="FFFFFF"/>
        <w:spacing w:after="0" w:line="240" w:lineRule="auto"/>
        <w:ind w:left="-567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ная:</w:t>
      </w:r>
      <w:r>
        <w:rPr>
          <w:rFonts w:ascii="Times New Roman" w:hAnsi="Times New Roman"/>
          <w:sz w:val="24"/>
          <w:szCs w:val="24"/>
        </w:rPr>
        <w:t xml:space="preserve"> </w:t>
      </w:r>
      <w:r w:rsidR="0084371A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у </w:t>
      </w:r>
      <w:r w:rsidR="0084371A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84371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способност</w:t>
      </w:r>
      <w:r w:rsidR="00252E06">
        <w:rPr>
          <w:rFonts w:ascii="Times New Roman" w:hAnsi="Times New Roman"/>
          <w:sz w:val="24"/>
          <w:szCs w:val="24"/>
        </w:rPr>
        <w:t xml:space="preserve">и к открытию новых знаний, </w:t>
      </w:r>
      <w:r>
        <w:rPr>
          <w:rFonts w:ascii="Times New Roman" w:hAnsi="Times New Roman"/>
          <w:sz w:val="24"/>
          <w:szCs w:val="24"/>
        </w:rPr>
        <w:t xml:space="preserve">выполнение практических заданий, поиска решений проблемных вопросов. </w:t>
      </w:r>
    </w:p>
    <w:p w:rsidR="00066489" w:rsidRPr="0084371A" w:rsidRDefault="0084371A" w:rsidP="0084371A">
      <w:pPr>
        <w:shd w:val="clear" w:color="auto" w:fill="FFFFFF"/>
        <w:spacing w:after="0" w:line="240" w:lineRule="auto"/>
        <w:ind w:left="-567" w:right="-284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371A">
        <w:rPr>
          <w:rFonts w:ascii="Times New Roman" w:hAnsi="Times New Roman"/>
          <w:b/>
          <w:sz w:val="24"/>
          <w:szCs w:val="24"/>
        </w:rPr>
        <w:t>Д</w:t>
      </w:r>
      <w:r w:rsidR="00066489" w:rsidRPr="0084371A">
        <w:rPr>
          <w:rFonts w:ascii="Times New Roman" w:hAnsi="Times New Roman"/>
          <w:b/>
          <w:sz w:val="24"/>
          <w:szCs w:val="24"/>
        </w:rPr>
        <w:t>остижени</w:t>
      </w:r>
      <w:r w:rsidRPr="0084371A">
        <w:rPr>
          <w:rFonts w:ascii="Times New Roman" w:hAnsi="Times New Roman"/>
          <w:b/>
          <w:sz w:val="24"/>
          <w:szCs w:val="24"/>
        </w:rPr>
        <w:t>е</w:t>
      </w:r>
      <w:r w:rsidR="00066489" w:rsidRPr="0084371A">
        <w:rPr>
          <w:rFonts w:ascii="Times New Roman" w:hAnsi="Times New Roman"/>
          <w:b/>
          <w:sz w:val="24"/>
          <w:szCs w:val="24"/>
        </w:rPr>
        <w:t xml:space="preserve"> образовательных  результатов:</w:t>
      </w:r>
    </w:p>
    <w:p w:rsidR="00066489" w:rsidRDefault="00066489" w:rsidP="00472F8E">
      <w:pPr>
        <w:shd w:val="clear" w:color="auto" w:fill="FFFFFF"/>
        <w:spacing w:after="0" w:line="240" w:lineRule="auto"/>
        <w:ind w:left="-567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</w:t>
      </w:r>
      <w:r w:rsidR="0084371A">
        <w:rPr>
          <w:rFonts w:ascii="Times New Roman" w:hAnsi="Times New Roman"/>
          <w:b/>
          <w:sz w:val="24"/>
          <w:szCs w:val="24"/>
        </w:rPr>
        <w:t>е</w:t>
      </w:r>
      <w:r w:rsidR="0084371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сознание ответственности за произнесенное, формирование навыков развернутого анализа, формирование ответственного </w:t>
      </w:r>
      <w:r w:rsidR="0047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ошения к учебной деятельности, готовность  к восприятию научной картины мира, к     </w:t>
      </w:r>
      <w:r w:rsidR="00252E06">
        <w:rPr>
          <w:rFonts w:ascii="Times New Roman" w:hAnsi="Times New Roman"/>
          <w:sz w:val="24"/>
          <w:szCs w:val="24"/>
        </w:rPr>
        <w:t>саморазвитию  и самообразованию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66489" w:rsidRDefault="00066489" w:rsidP="00066489">
      <w:pPr>
        <w:shd w:val="clear" w:color="auto" w:fill="FFFFFF"/>
        <w:spacing w:after="0" w:line="240" w:lineRule="auto"/>
        <w:ind w:left="-1134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ируют коммуникативную компетентность,   уважительное отношение к мнению другого человека.</w:t>
      </w:r>
    </w:p>
    <w:p w:rsidR="00066489" w:rsidRDefault="00066489" w:rsidP="00472F8E">
      <w:pPr>
        <w:shd w:val="clear" w:color="auto" w:fill="FFFFFF"/>
        <w:spacing w:after="0" w:line="240" w:lineRule="auto"/>
        <w:ind w:left="-567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</w:t>
      </w:r>
      <w:r w:rsidR="0084371A">
        <w:rPr>
          <w:rFonts w:ascii="Times New Roman" w:hAnsi="Times New Roman"/>
          <w:b/>
          <w:sz w:val="24"/>
          <w:szCs w:val="24"/>
        </w:rPr>
        <w:t>е</w:t>
      </w:r>
      <w:r w:rsidR="0084371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умение самостоятельно определять цели своего обучения</w:t>
      </w:r>
      <w:r>
        <w:rPr>
          <w:rFonts w:ascii="Times New Roman" w:hAnsi="Times New Roman"/>
          <w:sz w:val="24"/>
          <w:szCs w:val="24"/>
        </w:rPr>
        <w:t>, планировать пути достижения целей, выдвигать простейшие гипотезы; выделять главное, существенн</w:t>
      </w:r>
      <w:r w:rsidR="0084371A">
        <w:rPr>
          <w:rFonts w:ascii="Times New Roman" w:hAnsi="Times New Roman"/>
          <w:sz w:val="24"/>
          <w:szCs w:val="24"/>
        </w:rPr>
        <w:t>ые признаки понятий; осуществля</w:t>
      </w:r>
      <w:r>
        <w:rPr>
          <w:rFonts w:ascii="Times New Roman" w:hAnsi="Times New Roman"/>
          <w:sz w:val="24"/>
          <w:szCs w:val="24"/>
        </w:rPr>
        <w:t>т</w:t>
      </w:r>
      <w:r w:rsidR="0084371A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сравнение,  в</w:t>
      </w:r>
      <w:r w:rsidR="00EF3548">
        <w:rPr>
          <w:rFonts w:ascii="Times New Roman" w:hAnsi="Times New Roman"/>
          <w:sz w:val="24"/>
          <w:szCs w:val="24"/>
        </w:rPr>
        <w:t>ысказывать суждения, аргументирова</w:t>
      </w:r>
      <w:r>
        <w:rPr>
          <w:rFonts w:ascii="Times New Roman" w:hAnsi="Times New Roman"/>
          <w:sz w:val="24"/>
          <w:szCs w:val="24"/>
        </w:rPr>
        <w:t xml:space="preserve">ть их; работать с информацией и преобразовать её; соотносить </w:t>
      </w:r>
      <w:r>
        <w:rPr>
          <w:rFonts w:ascii="Times New Roman" w:hAnsi="Times New Roman"/>
          <w:bCs/>
          <w:sz w:val="24"/>
          <w:szCs w:val="24"/>
        </w:rPr>
        <w:t>свои действия с планируемыми результатами</w:t>
      </w:r>
      <w:r>
        <w:rPr>
          <w:rFonts w:ascii="Times New Roman" w:hAnsi="Times New Roman"/>
          <w:sz w:val="24"/>
          <w:szCs w:val="24"/>
        </w:rPr>
        <w:t>, владение основами самоконтроля и взаимоконтроля, самооценки, принятия решений; умение определять понятия, создавать обобщения,  устанавливать причинно-следственные связи, строить логическое рассуждение, и делать выводы; умение организовывать учебное сотрудничество и совместную деятельность с учителем и све</w:t>
      </w:r>
      <w:r w:rsidR="000E6F8C">
        <w:rPr>
          <w:rFonts w:ascii="Times New Roman" w:hAnsi="Times New Roman"/>
          <w:sz w:val="24"/>
          <w:szCs w:val="24"/>
        </w:rPr>
        <w:t>рстниками, извлекать необходимую</w:t>
      </w:r>
      <w:r>
        <w:rPr>
          <w:rFonts w:ascii="Times New Roman" w:hAnsi="Times New Roman"/>
          <w:sz w:val="24"/>
          <w:szCs w:val="24"/>
        </w:rPr>
        <w:t xml:space="preserve"> информацию из текстов, содержащих теоретические сведения, умение работать с л</w:t>
      </w:r>
      <w:r w:rsidR="00254658">
        <w:rPr>
          <w:rFonts w:ascii="Times New Roman" w:hAnsi="Times New Roman"/>
          <w:sz w:val="24"/>
          <w:szCs w:val="24"/>
        </w:rPr>
        <w:t>огическими знаками и символами.</w:t>
      </w:r>
    </w:p>
    <w:p w:rsidR="00066489" w:rsidRDefault="0084371A" w:rsidP="00472F8E">
      <w:pPr>
        <w:shd w:val="clear" w:color="auto" w:fill="FFFFFF"/>
        <w:spacing w:after="0" w:line="240" w:lineRule="auto"/>
        <w:ind w:left="-567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е: </w:t>
      </w:r>
      <w:r w:rsidR="00066489">
        <w:rPr>
          <w:rFonts w:ascii="Times New Roman" w:hAnsi="Times New Roman"/>
          <w:sz w:val="24"/>
          <w:szCs w:val="24"/>
        </w:rPr>
        <w:t xml:space="preserve">знание отличительных признаков бактериальной  клетки, умение  находить бактерии на рисунках в сравнении с представителями других царств; </w:t>
      </w:r>
      <w:r>
        <w:rPr>
          <w:rFonts w:ascii="Times New Roman" w:hAnsi="Times New Roman"/>
          <w:sz w:val="24"/>
          <w:szCs w:val="24"/>
        </w:rPr>
        <w:t xml:space="preserve">иметь </w:t>
      </w:r>
      <w:r w:rsidR="00066489">
        <w:rPr>
          <w:rFonts w:ascii="Times New Roman" w:hAnsi="Times New Roman"/>
          <w:sz w:val="24"/>
          <w:szCs w:val="24"/>
        </w:rPr>
        <w:t>представление о распространении бактерий на Земле, особенностях их жизнедеятельности; приводить примеры значения бактерий в природе и в жизни человека; меры профи</w:t>
      </w:r>
      <w:r w:rsidR="00252E06">
        <w:rPr>
          <w:rFonts w:ascii="Times New Roman" w:hAnsi="Times New Roman"/>
          <w:sz w:val="24"/>
          <w:szCs w:val="24"/>
        </w:rPr>
        <w:t>лактики бактериальных инфекций.</w:t>
      </w:r>
    </w:p>
    <w:p w:rsidR="00066489" w:rsidRDefault="00066489" w:rsidP="00472F8E">
      <w:pPr>
        <w:tabs>
          <w:tab w:val="left" w:pos="-1134"/>
        </w:tabs>
        <w:spacing w:after="0" w:line="240" w:lineRule="auto"/>
        <w:ind w:left="-567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</w:t>
      </w:r>
      <w:r>
        <w:rPr>
          <w:rFonts w:ascii="Times New Roman" w:hAnsi="Times New Roman"/>
          <w:sz w:val="24"/>
          <w:szCs w:val="24"/>
        </w:rPr>
        <w:t xml:space="preserve">организации учебной деятельности: </w:t>
      </w:r>
      <w:r>
        <w:rPr>
          <w:rFonts w:ascii="Times New Roman" w:hAnsi="Times New Roman"/>
          <w:iCs/>
          <w:sz w:val="24"/>
          <w:szCs w:val="24"/>
        </w:rPr>
        <w:t>фронтальны</w:t>
      </w:r>
      <w:r w:rsidR="002F0B47">
        <w:rPr>
          <w:rFonts w:ascii="Times New Roman" w:hAnsi="Times New Roman"/>
          <w:iCs/>
          <w:sz w:val="24"/>
          <w:szCs w:val="24"/>
        </w:rPr>
        <w:t>й опрос, индивидуальная работа,</w:t>
      </w:r>
      <w:r>
        <w:rPr>
          <w:rFonts w:ascii="Times New Roman" w:hAnsi="Times New Roman"/>
          <w:sz w:val="24"/>
          <w:szCs w:val="24"/>
        </w:rPr>
        <w:t xml:space="preserve"> создание проблемной ситуации, коллективная рефлексия,  </w:t>
      </w:r>
      <w:r>
        <w:rPr>
          <w:rFonts w:ascii="Times New Roman" w:hAnsi="Times New Roman"/>
          <w:spacing w:val="-1"/>
          <w:sz w:val="24"/>
          <w:szCs w:val="24"/>
        </w:rPr>
        <w:t>работа в малых группах по задания</w:t>
      </w:r>
      <w:r w:rsidR="002B0297"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ебное исследование, практическая работа, составление схем,  учебный диалог, организация взаимопроверки, </w:t>
      </w:r>
      <w:r>
        <w:rPr>
          <w:rFonts w:ascii="Times New Roman" w:hAnsi="Times New Roman"/>
          <w:spacing w:val="-1"/>
          <w:sz w:val="24"/>
          <w:szCs w:val="24"/>
        </w:rPr>
        <w:t xml:space="preserve"> дискуссионное обсуждение поставленных учащимися вопросов и проблем, </w:t>
      </w:r>
      <w:r>
        <w:rPr>
          <w:rFonts w:ascii="Times New Roman" w:hAnsi="Times New Roman"/>
          <w:sz w:val="24"/>
          <w:szCs w:val="24"/>
        </w:rPr>
        <w:t xml:space="preserve">учебное сотрудничество. </w:t>
      </w:r>
    </w:p>
    <w:p w:rsidR="00066489" w:rsidRDefault="00066489" w:rsidP="00472F8E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Методы: </w:t>
      </w:r>
      <w:r>
        <w:rPr>
          <w:rFonts w:ascii="Times New Roman" w:hAnsi="Times New Roman"/>
          <w:iCs/>
          <w:sz w:val="24"/>
          <w:szCs w:val="24"/>
        </w:rPr>
        <w:t>словесный,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практический, частично-поисковый, учебно-исследовательский, наблюдение, </w:t>
      </w:r>
      <w:r>
        <w:rPr>
          <w:rFonts w:ascii="Times New Roman" w:hAnsi="Times New Roman"/>
          <w:sz w:val="24"/>
          <w:szCs w:val="24"/>
        </w:rPr>
        <w:t xml:space="preserve">информационно-обобщающий, стимулирующее оценивание, ассоциативный, иллюстративный,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флексивной деятельности, конкретизации целей обучения,  открытого обсуждения новых знаний,  решения и обсуждения проблемных задач и ситуаций, соразмерных опыту школьников.</w:t>
      </w:r>
    </w:p>
    <w:p w:rsidR="00066489" w:rsidRDefault="00066489" w:rsidP="00472F8E">
      <w:pPr>
        <w:pStyle w:val="msonormalbullet1gif"/>
        <w:spacing w:before="0" w:beforeAutospacing="0" w:after="0" w:afterAutospacing="0"/>
        <w:ind w:right="-284"/>
        <w:contextualSpacing/>
        <w:jc w:val="both"/>
      </w:pPr>
      <w:r>
        <w:rPr>
          <w:b/>
        </w:rPr>
        <w:t>Технология:</w:t>
      </w:r>
      <w:r>
        <w:t xml:space="preserve"> элементы технологии развивающего, критического, проблемного, опережающего,  здоровьесберегающего  обучения, ИКТ. </w:t>
      </w:r>
    </w:p>
    <w:p w:rsidR="00112405" w:rsidRDefault="00112405" w:rsidP="00112405">
      <w:pPr>
        <w:pStyle w:val="msonormalbullet1gif"/>
        <w:spacing w:before="0" w:beforeAutospacing="0" w:after="0" w:afterAutospacing="0"/>
        <w:ind w:left="-1134" w:right="-284" w:firstLine="567"/>
        <w:contextualSpacing/>
        <w:jc w:val="center"/>
        <w:rPr>
          <w:b/>
        </w:rPr>
      </w:pPr>
    </w:p>
    <w:p w:rsidR="00066489" w:rsidRDefault="00066489" w:rsidP="00112405">
      <w:pPr>
        <w:pStyle w:val="msonormalbullet1gif"/>
        <w:spacing w:before="0" w:beforeAutospacing="0" w:after="0" w:afterAutospacing="0"/>
        <w:ind w:left="-1134" w:right="-284" w:firstLine="567"/>
        <w:contextualSpacing/>
        <w:jc w:val="center"/>
      </w:pPr>
      <w:r>
        <w:rPr>
          <w:b/>
        </w:rPr>
        <w:t>Технологическая карта урока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251"/>
        <w:gridCol w:w="17"/>
        <w:gridCol w:w="409"/>
        <w:gridCol w:w="4142"/>
        <w:gridCol w:w="2268"/>
        <w:gridCol w:w="2127"/>
        <w:gridCol w:w="567"/>
        <w:gridCol w:w="1134"/>
        <w:gridCol w:w="213"/>
        <w:gridCol w:w="18"/>
        <w:gridCol w:w="2178"/>
      </w:tblGrid>
      <w:tr w:rsidR="00066489" w:rsidTr="00D11940"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>
            <w:pPr>
              <w:pStyle w:val="1"/>
              <w:spacing w:after="0" w:line="240" w:lineRule="auto"/>
              <w:ind w:left="33" w:right="-5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0D07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0D0785" w:rsidRPr="000D078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Организационный моме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мотивационный настрой)</w:t>
            </w:r>
            <w:r w:rsidR="00C028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2810" w:rsidRPr="00C02810">
              <w:rPr>
                <w:rFonts w:ascii="Times New Roman" w:hAnsi="Times New Roman"/>
                <w:b/>
                <w:i/>
                <w:sz w:val="24"/>
                <w:szCs w:val="24"/>
              </w:rPr>
              <w:t>1-2 ми</w:t>
            </w:r>
            <w:r w:rsidR="00C02810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C02810" w:rsidRPr="00C0281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66489" w:rsidRDefault="000664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, которая должна быть достигнута учащимис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84371A">
              <w:rPr>
                <w:rFonts w:ascii="Times New Roman" w:hAnsi="Times New Roman"/>
                <w:sz w:val="24"/>
                <w:szCs w:val="24"/>
              </w:rPr>
              <w:t xml:space="preserve"> подготовить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дуктивной работе на уроке.</w:t>
            </w:r>
          </w:p>
          <w:p w:rsidR="00066489" w:rsidRDefault="000664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, которую учитель хочет достичь на данном этап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ть условия для подготовки учащихся к продуктивной работе, сформировать положительный эмоциональный настрой.</w:t>
            </w:r>
          </w:p>
          <w:p w:rsidR="00066489" w:rsidRDefault="000664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: словесный.</w:t>
            </w:r>
          </w:p>
        </w:tc>
      </w:tr>
      <w:tr w:rsidR="00112405" w:rsidTr="00D11940"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472F8E" w:rsidP="00472F8E">
            <w:pPr>
              <w:spacing w:after="0" w:line="240" w:lineRule="auto"/>
              <w:ind w:left="-108" w:right="-15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10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472F8E">
            <w:pPr>
              <w:spacing w:after="0" w:line="240" w:lineRule="auto"/>
              <w:ind w:left="-108" w:right="-15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>
            <w:pPr>
              <w:pStyle w:val="a3"/>
              <w:keepNext w:val="0"/>
              <w:spacing w:before="0" w:line="240" w:lineRule="auto"/>
              <w:ind w:left="75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</w:t>
            </w:r>
            <w:r w:rsidR="0010657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: личностные, предметные, </w:t>
            </w:r>
          </w:p>
          <w:p w:rsidR="00066489" w:rsidRDefault="00066489">
            <w:pPr>
              <w:spacing w:after="0" w:line="240" w:lineRule="auto"/>
              <w:ind w:left="7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112405" w:rsidTr="00D11940"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E" w:rsidRDefault="00472F8E" w:rsidP="00472F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приветствие учителя. </w:t>
            </w:r>
          </w:p>
          <w:p w:rsidR="00472F8E" w:rsidRDefault="00472F8E" w:rsidP="00472F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са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оверку готовности к уроку.</w:t>
            </w:r>
          </w:p>
          <w:p w:rsidR="00472F8E" w:rsidRDefault="00472F8E" w:rsidP="00472F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ует учащихся, (мотивационный настрой на работу) </w:t>
            </w:r>
          </w:p>
          <w:p w:rsidR="00066489" w:rsidRDefault="00066489" w:rsidP="00112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8E" w:rsidRPr="00472F8E" w:rsidRDefault="00472F8E" w:rsidP="00472F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8E">
              <w:rPr>
                <w:rFonts w:ascii="Times New Roman" w:hAnsi="Times New Roman"/>
                <w:sz w:val="24"/>
                <w:szCs w:val="24"/>
              </w:rPr>
              <w:t xml:space="preserve">Приветствует учащихся, (мотивационный настрой на работу) </w:t>
            </w:r>
          </w:p>
          <w:p w:rsidR="00472F8E" w:rsidRPr="00472F8E" w:rsidRDefault="00472F8E" w:rsidP="00472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8E">
              <w:rPr>
                <w:rFonts w:ascii="Times New Roman" w:hAnsi="Times New Roman"/>
                <w:sz w:val="24"/>
                <w:szCs w:val="24"/>
              </w:rPr>
              <w:t>Доброе утро солнцу и птицам!</w:t>
            </w:r>
          </w:p>
          <w:p w:rsidR="00472F8E" w:rsidRPr="00472F8E" w:rsidRDefault="00472F8E" w:rsidP="00472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8E">
              <w:rPr>
                <w:rFonts w:ascii="Times New Roman" w:hAnsi="Times New Roman"/>
                <w:sz w:val="24"/>
                <w:szCs w:val="24"/>
              </w:rPr>
              <w:t>Доброе утро улыбчивым лицам!</w:t>
            </w:r>
          </w:p>
          <w:p w:rsidR="00472F8E" w:rsidRPr="00472F8E" w:rsidRDefault="00472F8E" w:rsidP="00472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8E">
              <w:rPr>
                <w:rFonts w:ascii="Times New Roman" w:hAnsi="Times New Roman"/>
                <w:sz w:val="24"/>
                <w:szCs w:val="24"/>
              </w:rPr>
              <w:t>Что есть прекрасного в обычном?</w:t>
            </w:r>
          </w:p>
          <w:p w:rsidR="00472F8E" w:rsidRPr="00472F8E" w:rsidRDefault="00472F8E" w:rsidP="00472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8E">
              <w:rPr>
                <w:rFonts w:ascii="Times New Roman" w:hAnsi="Times New Roman"/>
                <w:sz w:val="24"/>
                <w:szCs w:val="24"/>
              </w:rPr>
              <w:t>Мир этот полон красоты!</w:t>
            </w:r>
          </w:p>
          <w:p w:rsidR="00472F8E" w:rsidRPr="00472F8E" w:rsidRDefault="00472F8E" w:rsidP="00472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8E">
              <w:rPr>
                <w:rFonts w:ascii="Times New Roman" w:hAnsi="Times New Roman"/>
                <w:sz w:val="24"/>
                <w:szCs w:val="24"/>
              </w:rPr>
              <w:t>И то,  что кажется привычным</w:t>
            </w:r>
          </w:p>
          <w:p w:rsidR="00472F8E" w:rsidRPr="00472F8E" w:rsidRDefault="00472F8E" w:rsidP="00472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8E">
              <w:rPr>
                <w:rFonts w:ascii="Times New Roman" w:hAnsi="Times New Roman"/>
                <w:sz w:val="24"/>
                <w:szCs w:val="24"/>
              </w:rPr>
              <w:t>Иначе вдруг увидишь ты….</w:t>
            </w:r>
          </w:p>
          <w:p w:rsidR="00472F8E" w:rsidRPr="00472F8E" w:rsidRDefault="00C02810" w:rsidP="00472F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472F8E" w:rsidRPr="00472F8E">
              <w:rPr>
                <w:rFonts w:ascii="Times New Roman" w:hAnsi="Times New Roman"/>
                <w:i/>
                <w:sz w:val="24"/>
                <w:szCs w:val="24"/>
              </w:rPr>
              <w:t>Улыбнитесь друг другу, как улыбается солнышко</w:t>
            </w:r>
          </w:p>
          <w:p w:rsidR="00472F8E" w:rsidRPr="00472F8E" w:rsidRDefault="00472F8E" w:rsidP="00472F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2F8E">
              <w:rPr>
                <w:rFonts w:ascii="Times New Roman" w:hAnsi="Times New Roman"/>
                <w:i/>
                <w:sz w:val="24"/>
                <w:szCs w:val="24"/>
              </w:rPr>
              <w:t>Все наше волнение, все плохие эмоции сбросим в наш «волшебный мешочек».</w:t>
            </w:r>
          </w:p>
          <w:p w:rsidR="00066489" w:rsidRPr="00483A08" w:rsidRDefault="00472F8E" w:rsidP="00472F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F8E">
              <w:rPr>
                <w:rFonts w:ascii="Times New Roman" w:hAnsi="Times New Roman"/>
                <w:i/>
                <w:sz w:val="24"/>
                <w:szCs w:val="24"/>
              </w:rPr>
              <w:t>Повернитесь друг к другу, положите свои ладошки на ладошки своего соседа повторяйте за мной: Я желаю тебе сегодня добра, ты желаешь мне сегодня добра. Если будет трудно, я тебе помогу.</w:t>
            </w:r>
            <w:r w:rsidRPr="00472F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1A" w:rsidRDefault="00066489" w:rsidP="00843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ние положительного эмоционального настроя на урок.</w:t>
            </w:r>
            <w:r w:rsidR="0084371A" w:rsidRPr="00472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371A" w:rsidRDefault="0084371A" w:rsidP="00843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71A" w:rsidRPr="00472F8E" w:rsidRDefault="0084371A" w:rsidP="008437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8E">
              <w:rPr>
                <w:rFonts w:ascii="Times New Roman" w:hAnsi="Times New Roman"/>
                <w:sz w:val="24"/>
                <w:szCs w:val="24"/>
              </w:rPr>
              <w:t>Волевая саморегуляция (нравственно-эстетическая ориентация)</w:t>
            </w:r>
          </w:p>
          <w:p w:rsidR="00066489" w:rsidRDefault="0006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489" w:rsidTr="00D11940"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Default="000D0785">
            <w:pPr>
              <w:pStyle w:val="1"/>
              <w:tabs>
                <w:tab w:val="left" w:pos="-993"/>
              </w:tabs>
              <w:spacing w:after="0" w:line="240" w:lineRule="auto"/>
              <w:ind w:left="0"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0281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66489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1124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6489">
              <w:rPr>
                <w:rFonts w:ascii="Times New Roman" w:hAnsi="Times New Roman"/>
                <w:b/>
                <w:sz w:val="24"/>
                <w:szCs w:val="24"/>
              </w:rPr>
              <w:t>- познавательная деятельность</w:t>
            </w:r>
            <w:r w:rsidR="00420D47">
              <w:rPr>
                <w:rFonts w:ascii="Times New Roman" w:hAnsi="Times New Roman"/>
                <w:b/>
                <w:sz w:val="24"/>
                <w:szCs w:val="24"/>
              </w:rPr>
              <w:t xml:space="preserve"> (общее время – 30 минут)</w:t>
            </w:r>
            <w:r w:rsidR="001D48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6489" w:rsidRPr="00112405" w:rsidRDefault="00066489" w:rsidP="00112405">
            <w:pPr>
              <w:pStyle w:val="1"/>
              <w:tabs>
                <w:tab w:val="left" w:pos="-993"/>
              </w:tabs>
              <w:spacing w:after="0" w:line="240" w:lineRule="auto"/>
              <w:ind w:left="0" w:righ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ание темы</w:t>
            </w:r>
            <w:r w:rsidR="00EE4323">
              <w:rPr>
                <w:rFonts w:ascii="Times New Roman" w:hAnsi="Times New Roman"/>
                <w:b/>
                <w:sz w:val="24"/>
                <w:szCs w:val="24"/>
              </w:rPr>
              <w:t xml:space="preserve"> и ц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489" w:rsidRDefault="0006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, которая должна быть достигнута учащимис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самостоятельно формулировать тему</w:t>
            </w:r>
            <w:r w:rsidR="00EE4323">
              <w:rPr>
                <w:rFonts w:ascii="Times New Roman" w:hAnsi="Times New Roman"/>
                <w:sz w:val="24"/>
                <w:szCs w:val="24"/>
              </w:rPr>
              <w:t xml:space="preserve"> и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а, строить понятные речевые высказывания, аргументировать собственное мнение.</w:t>
            </w:r>
          </w:p>
          <w:p w:rsidR="00066489" w:rsidRDefault="0006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, которую учитель хочет достичь на данном этап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EE4323">
              <w:rPr>
                <w:rFonts w:ascii="Times New Roman" w:hAnsi="Times New Roman"/>
                <w:sz w:val="24"/>
                <w:szCs w:val="24"/>
              </w:rPr>
              <w:t xml:space="preserve">организовать деятельность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E4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го  формулирования темы </w:t>
            </w:r>
            <w:r w:rsidR="00106571">
              <w:rPr>
                <w:rFonts w:ascii="Times New Roman" w:hAnsi="Times New Roman"/>
                <w:sz w:val="24"/>
                <w:szCs w:val="24"/>
              </w:rPr>
              <w:t xml:space="preserve">и цели </w:t>
            </w:r>
            <w:r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  <w:p w:rsidR="00066489" w:rsidRDefault="00066489" w:rsidP="00EE4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самостоятельных выводов.</w:t>
            </w:r>
          </w:p>
          <w:p w:rsidR="00066489" w:rsidRDefault="0006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, которая должна быть достигнута учащими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строить понятные речевые высказывания, формулировать выводы, аргументировать собственное мнение; уметь  действовать с учетом выделенных ориентиров; принимать и сохранять учебную задачу при выполнении задания.</w:t>
            </w:r>
          </w:p>
          <w:p w:rsidR="00066489" w:rsidRDefault="0006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Цель, которую учитель хочет достичь на данном этап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EE432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обучающихся по формулированию самостоятельных выводов.</w:t>
            </w:r>
          </w:p>
          <w:p w:rsidR="00066489" w:rsidRDefault="00066489" w:rsidP="00EE4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новыми понятиями.</w:t>
            </w:r>
          </w:p>
          <w:p w:rsidR="00066489" w:rsidRDefault="0006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, которая должна быть достигнута учащимися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ть осуществлять поиск необходимой информации для выполнения учебных заданий с использованием учебника; дополнительных источников, иллюстративного материала, дополнять и расширять имеющиеся знания.</w:t>
            </w:r>
          </w:p>
          <w:p w:rsidR="00066489" w:rsidRDefault="0006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ые понятия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1521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ктерии, формы бактерий, сине</w:t>
            </w:r>
            <w:r w:rsidR="003D610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еленые или цианобактерии, спора,</w:t>
            </w:r>
            <w:r w:rsidR="003D6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323">
              <w:rPr>
                <w:rFonts w:ascii="Times New Roman" w:hAnsi="Times New Roman"/>
                <w:sz w:val="24"/>
                <w:szCs w:val="24"/>
              </w:rPr>
              <w:t>автотрофы, гетеротроф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489" w:rsidRDefault="0006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, которую учитель хочет достичь на данном этап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EE432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деятельности обучающихся на восприятие, осознание, первичное обобщение новых знаний.</w:t>
            </w:r>
          </w:p>
          <w:p w:rsidR="00066489" w:rsidRDefault="0006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ы организации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ронтальный опро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блемной ситуации, коллективная рефлексия,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бота в малых группах по заданиям</w:t>
            </w:r>
            <w:r w:rsidR="001065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е исследование, практическая работа, составление схемы (кластера),  учебный диалог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искуссионное обсуждение поставленных учащимися вопросов и пробле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е сотрудничество. </w:t>
            </w:r>
          </w:p>
          <w:p w:rsidR="00066489" w:rsidRDefault="00066489">
            <w:pPr>
              <w:spacing w:after="0" w:line="240" w:lineRule="auto"/>
              <w:ind w:left="34"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Методы: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ловесный,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ктический, частично-поисковый, учебно-исследовательский, наблюд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обобщающий, ассоциативный, иллюстративны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ретизации целей обучения,  открытого обсуждения новых знаний,  решения и обсуждения проблемных задач и ситуаций, соразмерных опыту школьников.</w:t>
            </w:r>
          </w:p>
          <w:p w:rsidR="00066489" w:rsidRDefault="00066489">
            <w:pPr>
              <w:pStyle w:val="1"/>
              <w:tabs>
                <w:tab w:val="left" w:pos="-993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оды поощре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хвала, одобрение, стимулирующее оценивание</w:t>
            </w:r>
          </w:p>
        </w:tc>
      </w:tr>
      <w:tr w:rsidR="00066489" w:rsidTr="00E21AAD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>
            <w:pPr>
              <w:spacing w:after="0" w:line="240" w:lineRule="auto"/>
              <w:ind w:left="-108" w:right="-15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учащихся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1B" w:rsidRDefault="0041521B" w:rsidP="004152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:rsidR="0041521B" w:rsidRPr="0041521B" w:rsidRDefault="0041521B" w:rsidP="004152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тивация (</w:t>
            </w:r>
            <w:r w:rsidRPr="00C02810">
              <w:rPr>
                <w:rFonts w:ascii="Times New Roman" w:hAnsi="Times New Roman"/>
                <w:b/>
                <w:i/>
                <w:sz w:val="24"/>
                <w:szCs w:val="24"/>
              </w:rPr>
              <w:t>5 мину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066489" w:rsidRDefault="00066489">
            <w:pPr>
              <w:spacing w:after="0" w:line="240" w:lineRule="auto"/>
              <w:ind w:left="-108" w:right="-15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>
            <w:pPr>
              <w:pStyle w:val="a3"/>
              <w:keepNext w:val="0"/>
              <w:spacing w:before="0" w:line="240" w:lineRule="auto"/>
              <w:ind w:left="34" w:right="34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</w:t>
            </w:r>
            <w:r w:rsidR="0010657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: личностные, предметные, </w:t>
            </w:r>
          </w:p>
          <w:p w:rsidR="00066489" w:rsidRDefault="00066489">
            <w:pPr>
              <w:spacing w:after="0" w:line="240" w:lineRule="auto"/>
              <w:ind w:left="34" w:righ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066489" w:rsidTr="00E21AAD">
        <w:trPr>
          <w:trHeight w:val="41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0" w:rsidRDefault="00C0281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21B" w:rsidRDefault="004152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21B" w:rsidRDefault="004152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 тему урока;</w:t>
            </w:r>
          </w:p>
          <w:p w:rsidR="00066489" w:rsidRDefault="0006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пос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вке познавательной цели урока.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ует об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ющихся к опре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ю темы  и к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новке позна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й цели урока.</w:t>
            </w:r>
          </w:p>
          <w:p w:rsidR="00066489" w:rsidRPr="00472F8E" w:rsidRDefault="00472F8E" w:rsidP="00472F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066489" w:rsidRPr="00472F8E">
              <w:rPr>
                <w:rFonts w:ascii="Times New Roman" w:hAnsi="Times New Roman"/>
                <w:i/>
                <w:sz w:val="24"/>
                <w:szCs w:val="24"/>
              </w:rPr>
              <w:t>На уроках биологии мы будем знако</w:t>
            </w:r>
            <w:r w:rsidR="00066489" w:rsidRPr="00472F8E">
              <w:rPr>
                <w:rFonts w:ascii="Times New Roman" w:hAnsi="Times New Roman"/>
                <w:i/>
                <w:sz w:val="24"/>
                <w:szCs w:val="24"/>
              </w:rPr>
              <w:softHyphen/>
              <w:t>миться с различными группами организ</w:t>
            </w:r>
            <w:r w:rsidR="00066489" w:rsidRPr="00472F8E">
              <w:rPr>
                <w:rFonts w:ascii="Times New Roman" w:hAnsi="Times New Roman"/>
                <w:i/>
                <w:sz w:val="24"/>
                <w:szCs w:val="24"/>
              </w:rPr>
              <w:softHyphen/>
              <w:t>мов.</w:t>
            </w:r>
          </w:p>
          <w:p w:rsidR="00C812AB" w:rsidRDefault="00066489" w:rsidP="00C812A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</w:t>
            </w:r>
            <w:r w:rsidR="00DA6F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2AB" w:rsidRPr="00C812AB">
              <w:rPr>
                <w:rFonts w:ascii="Times New Roman" w:hAnsi="Times New Roman"/>
                <w:sz w:val="24"/>
                <w:szCs w:val="24"/>
              </w:rPr>
              <w:t>Посмотрите на слайд.</w:t>
            </w:r>
          </w:p>
          <w:p w:rsidR="00C812AB" w:rsidRPr="00C812AB" w:rsidRDefault="00C812AB" w:rsidP="00C812AB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C812AB">
              <w:rPr>
                <w:rFonts w:ascii="Times New Roman" w:hAnsi="Times New Roman"/>
                <w:i/>
                <w:sz w:val="24"/>
                <w:szCs w:val="24"/>
              </w:rPr>
              <w:t xml:space="preserve"> К этим процессам причастны организмы одного из царств живой природы. Как вы думаете, кто они?</w:t>
            </w:r>
          </w:p>
          <w:p w:rsidR="00C812AB" w:rsidRPr="00C812AB" w:rsidRDefault="00C812AB" w:rsidP="00C812AB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C812AB">
              <w:rPr>
                <w:rFonts w:ascii="Times New Roman" w:hAnsi="Times New Roman"/>
                <w:i/>
                <w:sz w:val="24"/>
                <w:szCs w:val="24"/>
              </w:rPr>
              <w:t>Какие ассоциации у вас возникают, когда говорят о бактериях?</w:t>
            </w:r>
          </w:p>
          <w:p w:rsidR="00C812AB" w:rsidRPr="00C812AB" w:rsidRDefault="00C812AB" w:rsidP="00C812AB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C812AB">
              <w:rPr>
                <w:rFonts w:ascii="Times New Roman" w:hAnsi="Times New Roman"/>
                <w:i/>
                <w:sz w:val="24"/>
                <w:szCs w:val="24"/>
              </w:rPr>
              <w:t>Как вы думаете, бактерии: враги или друзья для человека?</w:t>
            </w:r>
          </w:p>
          <w:p w:rsidR="00C812AB" w:rsidRPr="00C812AB" w:rsidRDefault="00C812AB" w:rsidP="00C812AB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C812AB">
              <w:rPr>
                <w:rFonts w:ascii="Times New Roman" w:hAnsi="Times New Roman"/>
                <w:i/>
                <w:sz w:val="24"/>
                <w:szCs w:val="24"/>
              </w:rPr>
              <w:t>Что должны знать люди об этих    организмах, чтобы противостоять бактериальным инфекциям, чтобы лечить возникшее заболевание, чтобы использовать бактерии в практической деятельности человека?</w:t>
            </w:r>
          </w:p>
          <w:p w:rsidR="005C2C16" w:rsidRDefault="00066489" w:rsidP="008926C5">
            <w:pPr>
              <w:ind w:right="-5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</w:t>
            </w:r>
            <w:r w:rsidR="00DA6F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926C5" w:rsidRPr="008926C5">
              <w:rPr>
                <w:rFonts w:ascii="Times New Roman" w:hAnsi="Times New Roman"/>
                <w:i/>
                <w:sz w:val="24"/>
                <w:szCs w:val="24"/>
              </w:rPr>
              <w:t xml:space="preserve">В 1676 году голландец Левенгук изучал, почему корни некоторых растений столь едки и </w:t>
            </w:r>
          </w:p>
          <w:p w:rsidR="005C2C16" w:rsidRDefault="008926C5" w:rsidP="008926C5">
            <w:pPr>
              <w:ind w:right="-5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C2C16">
              <w:rPr>
                <w:rFonts w:ascii="Times New Roman" w:hAnsi="Times New Roman"/>
                <w:i/>
                <w:sz w:val="24"/>
                <w:szCs w:val="24"/>
              </w:rPr>
              <w:t>остр</w:t>
            </w: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>ы на вкус</w:t>
            </w:r>
            <w:r w:rsidRPr="008926C5">
              <w:t xml:space="preserve">. </w:t>
            </w: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 xml:space="preserve">Чтобы понять это он клал корни на некоторое время в воду, а затем наблюдал под </w:t>
            </w:r>
            <w:r w:rsidRPr="008926C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икроскопом капельку полученного настоя. В ней он увидел маленьких «зверушек», которые сновали </w:t>
            </w:r>
          </w:p>
          <w:p w:rsidR="008926C5" w:rsidRPr="008926C5" w:rsidRDefault="008926C5" w:rsidP="008926C5">
            <w:pPr>
              <w:ind w:right="-5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 xml:space="preserve">в воде и </w:t>
            </w:r>
            <w:r w:rsidRPr="005C2C16">
              <w:rPr>
                <w:rFonts w:ascii="Times New Roman" w:hAnsi="Times New Roman"/>
                <w:i/>
                <w:sz w:val="24"/>
                <w:szCs w:val="24"/>
              </w:rPr>
              <w:t xml:space="preserve">имели самые </w:t>
            </w: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 xml:space="preserve">разные формы. Огромное множество таких необычайно быстро движущих «зверушек» он нашел </w:t>
            </w:r>
            <w:r w:rsidRPr="005C2C16">
              <w:rPr>
                <w:rFonts w:ascii="Times New Roman" w:hAnsi="Times New Roman"/>
                <w:i/>
                <w:sz w:val="24"/>
                <w:szCs w:val="24"/>
              </w:rPr>
              <w:t xml:space="preserve">и в зубном </w:t>
            </w: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>налете.</w:t>
            </w:r>
          </w:p>
          <w:p w:rsidR="008926C5" w:rsidRPr="007F4917" w:rsidRDefault="008926C5" w:rsidP="008926C5">
            <w:pPr>
              <w:spacing w:after="0" w:line="240" w:lineRule="auto"/>
              <w:ind w:right="-5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F491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то же это за существа?</w:t>
            </w:r>
          </w:p>
          <w:p w:rsidR="008926C5" w:rsidRPr="007F4917" w:rsidRDefault="008926C5" w:rsidP="008926C5">
            <w:pPr>
              <w:spacing w:after="0" w:line="240" w:lineRule="auto"/>
              <w:ind w:right="-5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F491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кие свойства и признаки организмов описаны в рассказе?</w:t>
            </w:r>
          </w:p>
          <w:p w:rsidR="008926C5" w:rsidRPr="007F4917" w:rsidRDefault="008926C5" w:rsidP="008926C5">
            <w:pPr>
              <w:spacing w:after="0" w:line="240" w:lineRule="auto"/>
              <w:ind w:right="-56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F491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рисуйте в общих чертах шаги, необходимые для изучения данных существ?</w:t>
            </w:r>
          </w:p>
          <w:p w:rsidR="00066489" w:rsidRDefault="008926C5" w:rsidP="008926C5">
            <w:pPr>
              <w:spacing w:after="0" w:line="24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к будет звучать тема нашего урока?</w:t>
            </w:r>
            <w:r w:rsidR="00066489" w:rsidRPr="00DB4E62">
              <w:rPr>
                <w:rFonts w:ascii="Times New Roman" w:hAnsi="Times New Roman"/>
                <w:i/>
                <w:sz w:val="24"/>
                <w:szCs w:val="24"/>
              </w:rPr>
              <w:t xml:space="preserve"> На какие вопросы</w:t>
            </w:r>
            <w:r w:rsidR="00E21AAD">
              <w:rPr>
                <w:rFonts w:ascii="Times New Roman" w:hAnsi="Times New Roman"/>
                <w:i/>
                <w:sz w:val="24"/>
                <w:szCs w:val="24"/>
              </w:rPr>
              <w:t xml:space="preserve"> надо </w:t>
            </w:r>
            <w:r w:rsidR="00066489" w:rsidRPr="00DB4E62">
              <w:rPr>
                <w:rFonts w:ascii="Times New Roman" w:hAnsi="Times New Roman"/>
                <w:i/>
                <w:sz w:val="24"/>
                <w:szCs w:val="24"/>
              </w:rPr>
              <w:t xml:space="preserve"> получить от</w:t>
            </w:r>
            <w:r w:rsidR="00066489" w:rsidRPr="00DB4E62">
              <w:rPr>
                <w:rFonts w:ascii="Times New Roman" w:hAnsi="Times New Roman"/>
                <w:i/>
                <w:sz w:val="24"/>
                <w:szCs w:val="24"/>
              </w:rPr>
              <w:softHyphen/>
              <w:t>веты?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Default="00066489" w:rsidP="00EE4323">
            <w:pPr>
              <w:pStyle w:val="a3"/>
              <w:keepNext w:val="0"/>
              <w:spacing w:before="0" w:line="240" w:lineRule="auto"/>
              <w:ind w:right="34" w:firstLine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1D4862">
              <w:rPr>
                <w:rFonts w:ascii="Times New Roman" w:hAnsi="Times New Roman"/>
                <w:sz w:val="24"/>
                <w:szCs w:val="24"/>
              </w:rPr>
              <w:t xml:space="preserve">ование ответственного отно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учебной деятельности. </w:t>
            </w:r>
          </w:p>
          <w:p w:rsidR="00066489" w:rsidRDefault="00066489">
            <w:pPr>
              <w:pStyle w:val="a3"/>
              <w:keepNext w:val="0"/>
              <w:spacing w:before="0" w:line="240" w:lineRule="auto"/>
              <w:ind w:left="34" w:right="34" w:firstLine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 работы с текстом, объясн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иол</w:t>
            </w:r>
            <w:r w:rsidR="00472F8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ических явлений, процессов, связей и отношений.</w:t>
            </w:r>
          </w:p>
          <w:p w:rsidR="00EE4323" w:rsidRDefault="00EE4323" w:rsidP="00EE43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EE4323" w:rsidRPr="00EE4323" w:rsidRDefault="00EE4323" w:rsidP="00EE43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  <w:p w:rsidR="00066489" w:rsidRDefault="00066489">
            <w:pPr>
              <w:pStyle w:val="a3"/>
              <w:keepNext w:val="0"/>
              <w:spacing w:before="0" w:line="240" w:lineRule="auto"/>
              <w:ind w:left="34" w:righ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познавать изученные объекты и сравнивать.</w:t>
            </w:r>
          </w:p>
        </w:tc>
      </w:tr>
      <w:tr w:rsidR="00066489" w:rsidTr="00D11940">
        <w:trPr>
          <w:trHeight w:val="1178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 w:rsidP="0011240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проблемы</w:t>
            </w:r>
            <w:r w:rsidR="00420D47">
              <w:rPr>
                <w:rFonts w:ascii="Times New Roman" w:hAnsi="Times New Roman"/>
                <w:b/>
                <w:sz w:val="24"/>
                <w:szCs w:val="24"/>
              </w:rPr>
              <w:t xml:space="preserve"> (5мин.)</w:t>
            </w:r>
          </w:p>
          <w:p w:rsidR="00066489" w:rsidRDefault="00305859" w:rsidP="0011240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ие 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вых знаний</w:t>
            </w:r>
            <w:r w:rsidR="00066489">
              <w:rPr>
                <w:rFonts w:ascii="Times New Roman" w:hAnsi="Times New Roman"/>
                <w:b/>
                <w:sz w:val="24"/>
                <w:szCs w:val="24"/>
              </w:rPr>
              <w:t xml:space="preserve"> через её решение</w:t>
            </w:r>
          </w:p>
          <w:p w:rsidR="00112405" w:rsidRDefault="00066489" w:rsidP="0011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оды</w:t>
            </w:r>
            <w:r w:rsidRPr="006247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дуктивный (применение знаний); проблемный, наглядный </w:t>
            </w:r>
          </w:p>
          <w:p w:rsidR="00066489" w:rsidRDefault="00066489" w:rsidP="0011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ы контрол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есная оценка учителя; самопроверка по образцу</w:t>
            </w:r>
          </w:p>
        </w:tc>
      </w:tr>
      <w:tr w:rsidR="00066489" w:rsidTr="00D11940">
        <w:trPr>
          <w:trHeight w:val="276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Pr="0041521B" w:rsidRDefault="00C0281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1B">
              <w:rPr>
                <w:rFonts w:ascii="Times New Roman" w:hAnsi="Times New Roman"/>
                <w:sz w:val="24"/>
                <w:szCs w:val="24"/>
              </w:rPr>
              <w:t>Решают проблемные задания, д</w:t>
            </w:r>
            <w:r w:rsidR="00066489" w:rsidRPr="0041521B">
              <w:rPr>
                <w:rFonts w:ascii="Times New Roman" w:hAnsi="Times New Roman"/>
                <w:sz w:val="24"/>
                <w:szCs w:val="24"/>
              </w:rPr>
              <w:t>елают в</w:t>
            </w:r>
            <w:r w:rsidRPr="0041521B">
              <w:rPr>
                <w:rFonts w:ascii="Times New Roman" w:hAnsi="Times New Roman"/>
                <w:sz w:val="24"/>
                <w:szCs w:val="24"/>
              </w:rPr>
              <w:t>ывод о ма</w:t>
            </w:r>
            <w:r w:rsidRPr="0041521B">
              <w:rPr>
                <w:rFonts w:ascii="Times New Roman" w:hAnsi="Times New Roman"/>
                <w:sz w:val="24"/>
                <w:szCs w:val="24"/>
              </w:rPr>
              <w:softHyphen/>
              <w:t>лом размере бакте</w:t>
            </w:r>
            <w:r w:rsidRPr="0041521B">
              <w:rPr>
                <w:rFonts w:ascii="Times New Roman" w:hAnsi="Times New Roman"/>
                <w:sz w:val="24"/>
                <w:szCs w:val="24"/>
              </w:rPr>
              <w:softHyphen/>
              <w:t xml:space="preserve">рий, </w:t>
            </w:r>
            <w:r w:rsidR="0041521B">
              <w:rPr>
                <w:rFonts w:ascii="Times New Roman" w:hAnsi="Times New Roman"/>
                <w:sz w:val="24"/>
                <w:szCs w:val="24"/>
              </w:rPr>
              <w:t xml:space="preserve">вывод </w:t>
            </w:r>
            <w:r w:rsidRPr="0041521B">
              <w:rPr>
                <w:rFonts w:ascii="Times New Roman" w:hAnsi="Times New Roman"/>
                <w:sz w:val="24"/>
                <w:szCs w:val="24"/>
              </w:rPr>
              <w:t>об од</w:t>
            </w:r>
            <w:r w:rsidR="00066489" w:rsidRPr="0041521B">
              <w:rPr>
                <w:rFonts w:ascii="Times New Roman" w:hAnsi="Times New Roman"/>
                <w:sz w:val="24"/>
                <w:szCs w:val="24"/>
              </w:rPr>
              <w:t>ноклеточности  бакте</w:t>
            </w:r>
            <w:r w:rsidR="00066489" w:rsidRPr="0041521B">
              <w:rPr>
                <w:rFonts w:ascii="Times New Roman" w:hAnsi="Times New Roman"/>
                <w:sz w:val="24"/>
                <w:szCs w:val="24"/>
              </w:rPr>
              <w:softHyphen/>
              <w:t xml:space="preserve">рий. </w:t>
            </w:r>
          </w:p>
          <w:p w:rsidR="007F4917" w:rsidRPr="0041521B" w:rsidRDefault="007F49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917" w:rsidRPr="0041521B" w:rsidRDefault="007F49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Pr="0041521B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1B">
              <w:rPr>
                <w:rFonts w:ascii="Times New Roman" w:hAnsi="Times New Roman"/>
                <w:sz w:val="24"/>
                <w:szCs w:val="24"/>
              </w:rPr>
              <w:t>Осуществляют сравне</w:t>
            </w:r>
            <w:r w:rsidRPr="0041521B">
              <w:rPr>
                <w:rFonts w:ascii="Times New Roman" w:hAnsi="Times New Roman"/>
                <w:sz w:val="24"/>
                <w:szCs w:val="24"/>
              </w:rPr>
              <w:softHyphen/>
              <w:t>ние организмов, вы</w:t>
            </w:r>
            <w:r w:rsidRPr="0041521B">
              <w:rPr>
                <w:rFonts w:ascii="Times New Roman" w:hAnsi="Times New Roman"/>
                <w:sz w:val="24"/>
                <w:szCs w:val="24"/>
              </w:rPr>
              <w:softHyphen/>
              <w:t>являют признаки их сходства и различия, осознают затрудне</w:t>
            </w:r>
            <w:r w:rsidRPr="0041521B">
              <w:rPr>
                <w:rFonts w:ascii="Times New Roman" w:hAnsi="Times New Roman"/>
                <w:sz w:val="24"/>
                <w:szCs w:val="24"/>
              </w:rPr>
              <w:softHyphen/>
              <w:t>ние, производят поиск способа его преодо</w:t>
            </w:r>
            <w:r w:rsidRPr="0041521B">
              <w:rPr>
                <w:rFonts w:ascii="Times New Roman" w:hAnsi="Times New Roman"/>
                <w:sz w:val="24"/>
                <w:szCs w:val="24"/>
              </w:rPr>
              <w:softHyphen/>
              <w:t>ления.</w:t>
            </w:r>
          </w:p>
          <w:p w:rsidR="00066489" w:rsidRPr="0041521B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5CE" w:rsidRPr="0041521B" w:rsidRDefault="00C425C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 об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ющимся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лемные вопросы и задания с целью выявления сущ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ых при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ов строения ба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рий.</w:t>
            </w: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яет де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сть обу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ющихся, связ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 с постано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ой проблемы, поиском путей её решения.</w:t>
            </w:r>
          </w:p>
          <w:p w:rsidR="00066489" w:rsidRPr="00112405" w:rsidRDefault="00EE4323" w:rsidP="00EE43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066489" w:rsidRPr="00112405">
              <w:rPr>
                <w:rFonts w:ascii="Times New Roman" w:hAnsi="Times New Roman"/>
                <w:i/>
                <w:sz w:val="24"/>
                <w:szCs w:val="24"/>
              </w:rPr>
              <w:t>Бактерии существовали на нашей пла</w:t>
            </w:r>
            <w:r w:rsidR="00066489" w:rsidRPr="00112405">
              <w:rPr>
                <w:rFonts w:ascii="Times New Roman" w:hAnsi="Times New Roman"/>
                <w:i/>
                <w:sz w:val="24"/>
                <w:szCs w:val="24"/>
              </w:rPr>
              <w:softHyphen/>
              <w:t>нете уже несколько миллиардов лет назад, но люди узнали о них сравни</w:t>
            </w:r>
            <w:r w:rsidR="00066489" w:rsidRPr="00112405">
              <w:rPr>
                <w:rFonts w:ascii="Times New Roman" w:hAnsi="Times New Roman"/>
                <w:i/>
                <w:sz w:val="24"/>
                <w:szCs w:val="24"/>
              </w:rPr>
              <w:softHyphen/>
              <w:t>тельно недавно. Почему?</w:t>
            </w:r>
          </w:p>
          <w:p w:rsidR="008926C5" w:rsidRPr="008926C5" w:rsidRDefault="00066489" w:rsidP="008926C5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</w:t>
            </w:r>
            <w:r w:rsidR="00DA6F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3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26C5" w:rsidRPr="008926C5">
              <w:rPr>
                <w:rFonts w:ascii="Times New Roman" w:hAnsi="Times New Roman"/>
                <w:i/>
                <w:sz w:val="24"/>
                <w:szCs w:val="24"/>
              </w:rPr>
              <w:t>Сравните клетки растений и бактерий.  В чем отличие клеток растений и бактерий?</w:t>
            </w:r>
          </w:p>
          <w:p w:rsidR="008926C5" w:rsidRPr="008926C5" w:rsidRDefault="008926C5" w:rsidP="008926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>Найдите определение в учебнике как называются  клетки, в которых отсутствует ядро?</w:t>
            </w:r>
          </w:p>
          <w:p w:rsidR="00066489" w:rsidRPr="00DB4E62" w:rsidRDefault="008926C5" w:rsidP="008926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>Может ли бактериальная клетка образовывать органические вещества? Почему?</w:t>
            </w:r>
          </w:p>
          <w:p w:rsidR="008926C5" w:rsidRPr="008926C5" w:rsidRDefault="00066489" w:rsidP="008926C5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</w:t>
            </w:r>
            <w:r w:rsidR="00DA6F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3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26C5" w:rsidRPr="008926C5">
              <w:rPr>
                <w:rFonts w:ascii="Times New Roman" w:hAnsi="Times New Roman"/>
                <w:sz w:val="24"/>
                <w:szCs w:val="24"/>
              </w:rPr>
              <w:t>Выполните задание:</w:t>
            </w:r>
            <w:r w:rsidR="008926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926C5" w:rsidRPr="008926C5">
              <w:rPr>
                <w:rFonts w:ascii="Times New Roman" w:hAnsi="Times New Roman"/>
                <w:i/>
                <w:sz w:val="24"/>
                <w:szCs w:val="24"/>
              </w:rPr>
              <w:t>Выберите из списка организмы-пр</w:t>
            </w:r>
            <w:r w:rsidR="008926C5">
              <w:rPr>
                <w:rFonts w:ascii="Times New Roman" w:hAnsi="Times New Roman"/>
                <w:i/>
                <w:sz w:val="24"/>
                <w:szCs w:val="24"/>
              </w:rPr>
              <w:t xml:space="preserve">окариоты, организмы-эукариоты. </w:t>
            </w:r>
          </w:p>
          <w:p w:rsidR="008926C5" w:rsidRPr="008926C5" w:rsidRDefault="00EE4323" w:rsidP="008926C5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8926C5" w:rsidRPr="008926C5">
              <w:rPr>
                <w:rFonts w:ascii="Times New Roman" w:hAnsi="Times New Roman"/>
                <w:i/>
                <w:sz w:val="24"/>
                <w:szCs w:val="24"/>
              </w:rPr>
              <w:t>Распределите их по следующим колонкам:</w:t>
            </w:r>
          </w:p>
          <w:p w:rsidR="00106571" w:rsidRPr="008926C5" w:rsidRDefault="008926C5" w:rsidP="00106571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>А) прокариоты:</w:t>
            </w:r>
            <w:r w:rsidR="00106571" w:rsidRPr="008926C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10657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   </w:t>
            </w:r>
            <w:r w:rsidR="00106571" w:rsidRPr="008926C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рганизмы:</w:t>
            </w:r>
            <w:r w:rsidR="00106571" w:rsidRPr="008926C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066489" w:rsidRDefault="00106571" w:rsidP="001065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8926C5" w:rsidRPr="008926C5">
              <w:rPr>
                <w:rFonts w:ascii="Times New Roman" w:hAnsi="Times New Roman"/>
                <w:i/>
                <w:sz w:val="24"/>
                <w:szCs w:val="24"/>
              </w:rPr>
              <w:t>Б) эукариоты:</w:t>
            </w:r>
          </w:p>
          <w:p w:rsidR="008926C5" w:rsidRPr="008926C5" w:rsidRDefault="008926C5" w:rsidP="008926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-   </w:t>
            </w:r>
            <w:r w:rsidR="00EC2A28" w:rsidRPr="008926C5">
              <w:rPr>
                <w:rFonts w:ascii="Times New Roman" w:hAnsi="Times New Roman"/>
                <w:i/>
                <w:sz w:val="24"/>
                <w:szCs w:val="24"/>
              </w:rPr>
              <w:t xml:space="preserve">роза </w:t>
            </w: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 xml:space="preserve">   палочка Коха</w:t>
            </w:r>
          </w:p>
          <w:p w:rsidR="008926C5" w:rsidRPr="008926C5" w:rsidRDefault="008926C5" w:rsidP="008926C5">
            <w:pPr>
              <w:spacing w:after="0" w:line="240" w:lineRule="auto"/>
              <w:ind w:left="71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 </w:t>
            </w:r>
            <w:r w:rsidR="00EC2A28" w:rsidRPr="008926C5">
              <w:rPr>
                <w:rFonts w:ascii="Times New Roman" w:hAnsi="Times New Roman"/>
                <w:i/>
                <w:sz w:val="24"/>
                <w:szCs w:val="24"/>
              </w:rPr>
              <w:t xml:space="preserve">кош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- </w:t>
            </w: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 xml:space="preserve">дождевой червь </w:t>
            </w:r>
          </w:p>
          <w:p w:rsidR="00DA6F93" w:rsidRPr="00DA6F93" w:rsidRDefault="008926C5" w:rsidP="00DA6F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- </w:t>
            </w:r>
            <w:r w:rsidR="00EC2A28" w:rsidRPr="008926C5">
              <w:rPr>
                <w:rFonts w:ascii="Times New Roman" w:hAnsi="Times New Roman"/>
                <w:i/>
                <w:sz w:val="24"/>
                <w:szCs w:val="24"/>
              </w:rPr>
              <w:t xml:space="preserve">какту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-</w:t>
            </w:r>
            <w:r w:rsidR="00252E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26C5">
              <w:rPr>
                <w:rFonts w:ascii="Times New Roman" w:hAnsi="Times New Roman"/>
                <w:i/>
                <w:sz w:val="24"/>
                <w:szCs w:val="24"/>
              </w:rPr>
              <w:t xml:space="preserve">стрептококк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Default="00066489" w:rsidP="00472F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066489" w:rsidRDefault="00066489" w:rsidP="00472F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проблемы, поиск путей решения;</w:t>
            </w:r>
          </w:p>
          <w:p w:rsidR="00066489" w:rsidRDefault="00066489" w:rsidP="00472F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поиск;</w:t>
            </w:r>
          </w:p>
          <w:p w:rsidR="00066489" w:rsidRDefault="00066489" w:rsidP="00472F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 выяв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м суще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и несущ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ых при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ов, сравнение, установление  причинно-сл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ых связей, обобщение;</w:t>
            </w:r>
          </w:p>
          <w:p w:rsidR="00066489" w:rsidRDefault="00066489" w:rsidP="00472F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во-симво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е действия (кодирование/ декодирование);</w:t>
            </w:r>
          </w:p>
          <w:p w:rsidR="00066489" w:rsidRDefault="00066489" w:rsidP="00472F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ре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го высказы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  <w:p w:rsidR="00066489" w:rsidRDefault="00066489" w:rsidP="00472F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066489" w:rsidRDefault="00066489" w:rsidP="00472F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066489" w:rsidRDefault="00066489" w:rsidP="00472F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;</w:t>
            </w:r>
          </w:p>
          <w:p w:rsidR="00066489" w:rsidRDefault="00066489" w:rsidP="00472F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;</w:t>
            </w:r>
          </w:p>
          <w:p w:rsidR="00066489" w:rsidRDefault="00066489" w:rsidP="00472F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 са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оценка.</w:t>
            </w:r>
          </w:p>
          <w:p w:rsidR="00066489" w:rsidRDefault="00066489" w:rsidP="00472F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066489" w:rsidRDefault="00066489" w:rsidP="00472F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стной дея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и;</w:t>
            </w:r>
          </w:p>
          <w:p w:rsidR="00066489" w:rsidRDefault="00066489" w:rsidP="00472F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с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ых мыслей, диалог, умение вести дискуссию.</w:t>
            </w:r>
          </w:p>
          <w:p w:rsidR="00066489" w:rsidRDefault="00066489" w:rsidP="00472F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066489" w:rsidRDefault="00066489" w:rsidP="00472F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отношение к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олнению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задач;</w:t>
            </w:r>
          </w:p>
          <w:p w:rsidR="00066489" w:rsidRPr="002036E8" w:rsidRDefault="00066489" w:rsidP="002036E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в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иятию научной картины мира, осознание це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 каждого ж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го организма;</w:t>
            </w:r>
          </w:p>
        </w:tc>
      </w:tr>
      <w:tr w:rsidR="00066489" w:rsidTr="00D11940">
        <w:trPr>
          <w:trHeight w:val="1004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ое закрепление</w:t>
            </w:r>
            <w:r w:rsidR="00420D47">
              <w:rPr>
                <w:rFonts w:ascii="Times New Roman" w:hAnsi="Times New Roman"/>
                <w:b/>
                <w:sz w:val="24"/>
                <w:szCs w:val="24"/>
              </w:rPr>
              <w:t xml:space="preserve"> (2 мин.)</w:t>
            </w:r>
          </w:p>
          <w:p w:rsidR="00066489" w:rsidRDefault="00066489" w:rsidP="00DB4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036E8">
              <w:rPr>
                <w:rFonts w:ascii="Times New Roman" w:hAnsi="Times New Roman"/>
                <w:sz w:val="24"/>
                <w:szCs w:val="24"/>
              </w:rPr>
              <w:t>Дедуктивный (применение зна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036E8">
              <w:rPr>
                <w:rFonts w:ascii="Times New Roman" w:hAnsi="Times New Roman"/>
                <w:sz w:val="24"/>
                <w:szCs w:val="24"/>
              </w:rPr>
              <w:t>практический (заполнение схемы)</w:t>
            </w:r>
            <w:r>
              <w:rPr>
                <w:rFonts w:ascii="Times New Roman" w:hAnsi="Times New Roman"/>
                <w:sz w:val="24"/>
                <w:szCs w:val="24"/>
              </w:rPr>
              <w:t>; наглядный</w:t>
            </w:r>
          </w:p>
          <w:p w:rsidR="00066489" w:rsidRDefault="00066489" w:rsidP="00DB4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ормы контрол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- и взаи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оверка по образцу</w:t>
            </w:r>
          </w:p>
        </w:tc>
      </w:tr>
      <w:tr w:rsidR="00066489" w:rsidTr="00EE4323">
        <w:trPr>
          <w:trHeight w:val="2117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41B" w:rsidRDefault="009614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я в рабочей тетради. </w:t>
            </w: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 w:rsidP="000D078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="000D0785">
              <w:rPr>
                <w:rFonts w:ascii="Times New Roman" w:hAnsi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ерку и </w:t>
            </w:r>
            <w:r w:rsidR="000D0785">
              <w:rPr>
                <w:rFonts w:ascii="Times New Roman" w:hAnsi="Times New Roman"/>
                <w:sz w:val="24"/>
                <w:szCs w:val="24"/>
              </w:rPr>
              <w:t>взаимооценку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F4" w:rsidRDefault="00C92BF4" w:rsidP="00B272E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перви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е закрепление материала</w:t>
            </w:r>
          </w:p>
          <w:p w:rsidR="007F4917" w:rsidRDefault="00DB4E62" w:rsidP="00DB4E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4E6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066489" w:rsidRPr="00DB4E62">
              <w:rPr>
                <w:rFonts w:ascii="Times New Roman" w:hAnsi="Times New Roman"/>
                <w:i/>
                <w:sz w:val="24"/>
                <w:szCs w:val="24"/>
              </w:rPr>
              <w:t xml:space="preserve">Итак, мы смогли отличить бактерию от другого одноклеточного организма. </w:t>
            </w:r>
          </w:p>
          <w:p w:rsidR="00066489" w:rsidRDefault="00066489" w:rsidP="00DB4E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4E62">
              <w:rPr>
                <w:rFonts w:ascii="Times New Roman" w:hAnsi="Times New Roman"/>
                <w:i/>
                <w:sz w:val="24"/>
                <w:szCs w:val="24"/>
              </w:rPr>
              <w:t xml:space="preserve">Выполните </w:t>
            </w:r>
            <w:r w:rsidRPr="00DB4E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 w:rsidR="00C425C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DB4E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с. </w:t>
            </w:r>
            <w:r w:rsidR="00C425CE"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  <w:r w:rsidRPr="00DB4E62">
              <w:rPr>
                <w:rFonts w:ascii="Times New Roman" w:hAnsi="Times New Roman"/>
                <w:i/>
                <w:sz w:val="24"/>
                <w:szCs w:val="24"/>
              </w:rPr>
              <w:t>рабочей тетради.</w:t>
            </w:r>
          </w:p>
          <w:p w:rsidR="003321FC" w:rsidRPr="007F4917" w:rsidRDefault="007F0527" w:rsidP="00EE4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E62">
              <w:rPr>
                <w:rFonts w:ascii="Times New Roman" w:hAnsi="Times New Roman"/>
                <w:i/>
                <w:sz w:val="24"/>
                <w:szCs w:val="24"/>
              </w:rPr>
              <w:t xml:space="preserve">- Проверьте работу в рабочей тетради у своего соседа, проставьте отметку </w:t>
            </w:r>
            <w:r w:rsidR="00F52FD8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EE4323">
              <w:rPr>
                <w:rFonts w:ascii="Times New Roman" w:hAnsi="Times New Roman"/>
                <w:i/>
                <w:sz w:val="24"/>
                <w:szCs w:val="24"/>
              </w:rPr>
              <w:t>тетради.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>
            <w:pPr>
              <w:pStyle w:val="a3"/>
              <w:keepNext w:val="0"/>
              <w:spacing w:before="0" w:line="240" w:lineRule="auto"/>
              <w:ind w:left="34" w:right="34"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:</w:t>
            </w:r>
          </w:p>
          <w:p w:rsidR="00066489" w:rsidRDefault="00066489">
            <w:pPr>
              <w:pStyle w:val="a3"/>
              <w:keepNext w:val="0"/>
              <w:spacing w:before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ной деятельности, содействие  развитию личности учащихся через самореализацию и социализацию, создание условия для нравственного развития учащихся, осознание ответственности за произнесенное слово.</w:t>
            </w:r>
          </w:p>
          <w:p w:rsidR="00066489" w:rsidRDefault="00066489">
            <w:pPr>
              <w:pStyle w:val="a3"/>
              <w:keepNext w:val="0"/>
              <w:spacing w:before="0" w:line="240" w:lineRule="auto"/>
              <w:ind w:firstLine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:</w:t>
            </w:r>
          </w:p>
          <w:p w:rsidR="00066489" w:rsidRDefault="00066489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основами самоконтроля и взаимоконтроля, самооценки, умение организовывать учебное сотрудничество и совместную деятельность с учителем и сверстниками. умение работать с логическими знаками и символами. </w:t>
            </w:r>
          </w:p>
          <w:p w:rsidR="00DA6F93" w:rsidRPr="00DA6F93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мений определять существенные признаки; характеризовать е  морфологические признаки и биологическую роль, устанавливать связи.</w:t>
            </w:r>
          </w:p>
        </w:tc>
      </w:tr>
      <w:tr w:rsidR="00066489" w:rsidTr="00305859">
        <w:trPr>
          <w:trHeight w:val="638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Default="00EE4323" w:rsidP="00DB4E6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ие новых знаний</w:t>
            </w:r>
            <w:r w:rsidR="00420D47">
              <w:rPr>
                <w:rFonts w:ascii="Times New Roman" w:hAnsi="Times New Roman"/>
                <w:b/>
                <w:sz w:val="24"/>
                <w:szCs w:val="24"/>
              </w:rPr>
              <w:t xml:space="preserve"> (10 мин.)</w:t>
            </w:r>
          </w:p>
          <w:p w:rsidR="00066489" w:rsidRPr="00DB4E62" w:rsidRDefault="00066489" w:rsidP="0030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05859">
              <w:rPr>
                <w:rFonts w:ascii="Times New Roman" w:hAnsi="Times New Roman"/>
                <w:sz w:val="24"/>
                <w:szCs w:val="24"/>
              </w:rPr>
              <w:t xml:space="preserve">проблемный </w:t>
            </w:r>
            <w:r w:rsidR="00D11940">
              <w:rPr>
                <w:rFonts w:ascii="Times New Roman" w:hAnsi="Times New Roman"/>
                <w:sz w:val="24"/>
                <w:szCs w:val="24"/>
              </w:rPr>
              <w:t xml:space="preserve"> (применение зна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11940">
              <w:rPr>
                <w:rFonts w:ascii="Times New Roman" w:hAnsi="Times New Roman"/>
                <w:sz w:val="24"/>
                <w:szCs w:val="24"/>
              </w:rPr>
              <w:t>практический (заполнение схемы)</w:t>
            </w:r>
            <w:r>
              <w:rPr>
                <w:rFonts w:ascii="Times New Roman" w:hAnsi="Times New Roman"/>
                <w:sz w:val="24"/>
                <w:szCs w:val="24"/>
              </w:rPr>
              <w:t>; наглядный</w:t>
            </w:r>
          </w:p>
        </w:tc>
      </w:tr>
      <w:tr w:rsidR="00420D47" w:rsidTr="00420D47">
        <w:trPr>
          <w:trHeight w:val="55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420D47" w:rsidRDefault="00420D47" w:rsidP="00420D4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47">
              <w:rPr>
                <w:rFonts w:ascii="Times New Roman" w:hAnsi="Times New Roman"/>
                <w:sz w:val="24"/>
                <w:szCs w:val="24"/>
              </w:rPr>
              <w:t>ФИЗМИНУТКА (видеоза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7 сек.</w:t>
            </w:r>
            <w:r w:rsidRPr="00420D4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4D29D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isk.yandex.ru/public/?hash=aPBHuQDGkeNH/8NNgO/l%2Bq2iOmJ5jAKu/40zP9vM0Mk%3D</w:t>
              </w:r>
            </w:hyperlink>
            <w:r>
              <w:t xml:space="preserve"> </w:t>
            </w:r>
          </w:p>
        </w:tc>
      </w:tr>
      <w:tr w:rsidR="00066489" w:rsidTr="00305859">
        <w:trPr>
          <w:trHeight w:val="1430"/>
        </w:trPr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9" w:rsidRDefault="0030585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6C8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пред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ожение о </w:t>
            </w:r>
            <w:r w:rsidR="00305859">
              <w:rPr>
                <w:rFonts w:ascii="Times New Roman" w:hAnsi="Times New Roman"/>
                <w:sz w:val="24"/>
                <w:szCs w:val="24"/>
              </w:rPr>
              <w:t>фор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терий. Обсу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ют его в группе.</w:t>
            </w:r>
          </w:p>
          <w:p w:rsidR="00305859" w:rsidRDefault="0030585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6C8" w:rsidRDefault="0030585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формы бактерий</w:t>
            </w:r>
            <w:r w:rsidR="005B66C8" w:rsidRPr="005B66C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м </w:t>
            </w:r>
            <w:r w:rsidR="005B66C8" w:rsidRPr="005B66C8">
              <w:rPr>
                <w:rFonts w:ascii="Times New Roman" w:hAnsi="Times New Roman"/>
                <w:sz w:val="24"/>
                <w:szCs w:val="24"/>
              </w:rPr>
              <w:t>ЦОР «</w:t>
            </w:r>
            <w:r w:rsidR="005B66C8">
              <w:rPr>
                <w:rFonts w:ascii="Times New Roman" w:hAnsi="Times New Roman"/>
                <w:sz w:val="24"/>
                <w:szCs w:val="24"/>
              </w:rPr>
              <w:t>Формы бактерий</w:t>
            </w:r>
            <w:r w:rsidR="005B66C8" w:rsidRPr="005B6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527" w:rsidRDefault="00C0281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02810">
              <w:rPr>
                <w:rFonts w:ascii="Times New Roman" w:hAnsi="Times New Roman"/>
                <w:sz w:val="24"/>
                <w:szCs w:val="24"/>
              </w:rPr>
              <w:t>оставляют кластер, осуществляют оценку.</w:t>
            </w:r>
          </w:p>
          <w:p w:rsidR="007F0527" w:rsidRDefault="007F052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527" w:rsidRDefault="007F052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527" w:rsidRDefault="007F052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527" w:rsidRDefault="007F052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9EE" w:rsidRDefault="0030585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59">
              <w:rPr>
                <w:rFonts w:ascii="Times New Roman" w:hAnsi="Times New Roman"/>
                <w:sz w:val="24"/>
                <w:szCs w:val="24"/>
              </w:rPr>
              <w:t xml:space="preserve">Рассматривают </w:t>
            </w:r>
            <w:r>
              <w:rPr>
                <w:rFonts w:ascii="Times New Roman" w:hAnsi="Times New Roman"/>
                <w:sz w:val="24"/>
                <w:szCs w:val="24"/>
              </w:rPr>
              <w:t>размножение</w:t>
            </w:r>
            <w:r w:rsidRPr="00305859">
              <w:rPr>
                <w:rFonts w:ascii="Times New Roman" w:hAnsi="Times New Roman"/>
                <w:sz w:val="24"/>
                <w:szCs w:val="24"/>
              </w:rPr>
              <w:t xml:space="preserve"> бактерий с использованием</w:t>
            </w:r>
            <w:r w:rsidR="00066489" w:rsidRPr="005B66C8">
              <w:rPr>
                <w:rFonts w:ascii="Times New Roman" w:hAnsi="Times New Roman"/>
                <w:sz w:val="24"/>
                <w:szCs w:val="24"/>
              </w:rPr>
              <w:t xml:space="preserve"> ЦОР «</w:t>
            </w:r>
            <w:r w:rsidR="005B66C8" w:rsidRPr="005B66C8">
              <w:rPr>
                <w:rFonts w:ascii="Times New Roman" w:hAnsi="Times New Roman"/>
                <w:sz w:val="24"/>
                <w:szCs w:val="24"/>
              </w:rPr>
              <w:t>Размножение бактерий</w:t>
            </w:r>
            <w:r w:rsidR="00066489" w:rsidRPr="005B66C8">
              <w:rPr>
                <w:rFonts w:ascii="Times New Roman" w:hAnsi="Times New Roman"/>
                <w:sz w:val="24"/>
                <w:szCs w:val="24"/>
              </w:rPr>
              <w:t>»</w:t>
            </w:r>
            <w:r w:rsidR="00C02810">
              <w:rPr>
                <w:rFonts w:ascii="Times New Roman" w:hAnsi="Times New Roman"/>
                <w:sz w:val="24"/>
                <w:szCs w:val="24"/>
              </w:rPr>
              <w:t>, делают вывод о способе и скорости размножения бактерий</w:t>
            </w:r>
          </w:p>
        </w:tc>
        <w:tc>
          <w:tcPr>
            <w:tcW w:w="9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0" w:rsidRPr="00C02810" w:rsidRDefault="00C02810" w:rsidP="007F052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02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ет  обучающимся </w:t>
            </w:r>
            <w:r>
              <w:rPr>
                <w:rFonts w:ascii="Times New Roman" w:hAnsi="Times New Roman"/>
                <w:sz w:val="24"/>
                <w:szCs w:val="24"/>
              </w:rPr>
              <w:t>рассмотреть интернет - ресурсы</w:t>
            </w:r>
            <w:r w:rsidRPr="00C02810">
              <w:rPr>
                <w:rFonts w:ascii="Times New Roman" w:hAnsi="Times New Roman"/>
                <w:sz w:val="24"/>
                <w:szCs w:val="24"/>
              </w:rPr>
              <w:t xml:space="preserve"> с целью выявления  особенностей процессов ж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еятельности бактерий, высказать </w:t>
            </w:r>
            <w:r w:rsidRPr="00C02810">
              <w:rPr>
                <w:rFonts w:ascii="Times New Roman" w:hAnsi="Times New Roman"/>
                <w:sz w:val="24"/>
                <w:szCs w:val="24"/>
              </w:rPr>
              <w:t xml:space="preserve"> предположение о формах бактерий.</w:t>
            </w:r>
          </w:p>
          <w:p w:rsidR="007F0527" w:rsidRPr="0041521B" w:rsidRDefault="00305859" w:rsidP="007F0527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41521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7F0527" w:rsidRPr="0041521B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7F0527" w:rsidRPr="0041521B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работаем со схемой бактериальной клетки </w:t>
            </w:r>
            <w:r w:rsidR="00C02810" w:rsidRPr="0041521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F0527" w:rsidRPr="0041521B">
              <w:rPr>
                <w:rFonts w:ascii="Times New Roman" w:hAnsi="Times New Roman"/>
                <w:i/>
                <w:sz w:val="24"/>
                <w:szCs w:val="24"/>
              </w:rPr>
              <w:t>ЭОР</w:t>
            </w:r>
            <w:r w:rsidR="00C02810" w:rsidRPr="004152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F4917" w:rsidRDefault="007220F0" w:rsidP="007F0527">
            <w:pPr>
              <w:spacing w:after="0" w:line="240" w:lineRule="auto"/>
              <w:ind w:firstLine="284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hyperlink r:id="rId10" w:history="1">
              <w:r w:rsidR="007F4917" w:rsidRPr="00DD6FE5">
                <w:rPr>
                  <w:rStyle w:val="a6"/>
                  <w:rFonts w:ascii="Times New Roman" w:hAnsi="Times New Roman"/>
                  <w:i/>
                  <w:sz w:val="24"/>
                  <w:szCs w:val="24"/>
                </w:rPr>
                <w:t>http://files.school-collection.edu.ru/dlrstore/740d69d0-8b8c-11db-b606-0800200c9a66/03_03_02_01.jpg</w:t>
              </w:r>
            </w:hyperlink>
          </w:p>
          <w:p w:rsidR="007F4917" w:rsidRDefault="007F4917" w:rsidP="007F0527">
            <w:pPr>
              <w:spacing w:after="0" w:line="240" w:lineRule="auto"/>
              <w:ind w:firstLine="284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F0527" w:rsidRDefault="007F4917" w:rsidP="007F491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                       </w:t>
            </w:r>
            <w:r w:rsidR="007F05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</w:t>
            </w:r>
            <w:r w:rsidR="00DA6F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="007F05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.</w:t>
            </w:r>
            <w:r w:rsidR="007F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527" w:rsidRPr="00E86BA7">
              <w:rPr>
                <w:rFonts w:ascii="Times New Roman" w:hAnsi="Times New Roman"/>
                <w:b/>
                <w:i/>
                <w:sz w:val="24"/>
                <w:szCs w:val="24"/>
              </w:rPr>
              <w:t>Формы бактериальных клеток</w:t>
            </w:r>
          </w:p>
          <w:p w:rsidR="005B66C8" w:rsidRPr="005B66C8" w:rsidRDefault="007220F0" w:rsidP="007F491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1" w:history="1">
              <w:r w:rsidR="005B66C8" w:rsidRPr="005B66C8">
                <w:rPr>
                  <w:rStyle w:val="a6"/>
                  <w:rFonts w:ascii="Times New Roman" w:hAnsi="Times New Roman"/>
                  <w:i/>
                  <w:sz w:val="24"/>
                  <w:szCs w:val="24"/>
                </w:rPr>
                <w:t>http://files.school-collection.edu.ru/dlrstore/00000335-1000-4ddd-bf1c-600046bb2fd0/0019.jpg</w:t>
              </w:r>
            </w:hyperlink>
          </w:p>
          <w:p w:rsidR="00524447" w:rsidRPr="00C425CE" w:rsidRDefault="007F0527" w:rsidP="007F052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425CE">
              <w:rPr>
                <w:rFonts w:ascii="Times New Roman" w:hAnsi="Times New Roman"/>
                <w:i/>
                <w:sz w:val="24"/>
                <w:szCs w:val="24"/>
              </w:rPr>
              <w:t>На доске представлены модели форм бактериальных клеток. На обратной стороне модели имеется буква. Если правильно подобрать пары - название и форма – получится слово, которое обозначает второе название бактерий (микробы).</w:t>
            </w:r>
          </w:p>
          <w:p w:rsidR="007F0527" w:rsidRDefault="00305859" w:rsidP="007F052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="007F0527" w:rsidRPr="00C425CE">
              <w:rPr>
                <w:rFonts w:ascii="Times New Roman" w:hAnsi="Times New Roman"/>
                <w:i/>
                <w:sz w:val="24"/>
                <w:szCs w:val="24"/>
              </w:rPr>
              <w:t>Сопоставьте формы бакте</w:t>
            </w:r>
            <w:r w:rsidR="00F52FD8">
              <w:rPr>
                <w:rFonts w:ascii="Times New Roman" w:hAnsi="Times New Roman"/>
                <w:i/>
                <w:sz w:val="24"/>
                <w:szCs w:val="24"/>
              </w:rPr>
              <w:t xml:space="preserve">риальных клеток и их названия, </w:t>
            </w:r>
            <w:r w:rsidR="007F0527" w:rsidRPr="00C425CE">
              <w:rPr>
                <w:rFonts w:ascii="Times New Roman" w:hAnsi="Times New Roman"/>
                <w:i/>
                <w:sz w:val="24"/>
                <w:szCs w:val="24"/>
              </w:rPr>
              <w:t>составьте кластер</w:t>
            </w:r>
            <w:r w:rsidR="007654E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F0527" w:rsidRPr="00C425CE" w:rsidRDefault="007F0527" w:rsidP="007F052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0527" w:rsidRPr="00C425CE" w:rsidRDefault="007F0527" w:rsidP="007F052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5CE">
              <w:rPr>
                <w:rFonts w:ascii="Times New Roman" w:hAnsi="Times New Roman"/>
                <w:i/>
                <w:sz w:val="24"/>
                <w:szCs w:val="24"/>
              </w:rPr>
              <w:t xml:space="preserve">              \       /</w:t>
            </w:r>
          </w:p>
          <w:p w:rsidR="007F0527" w:rsidRPr="00C425CE" w:rsidRDefault="007F0527" w:rsidP="007F052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5CE">
              <w:rPr>
                <w:rFonts w:ascii="Times New Roman" w:hAnsi="Times New Roman"/>
                <w:i/>
                <w:sz w:val="24"/>
                <w:szCs w:val="24"/>
              </w:rPr>
              <w:t xml:space="preserve">    --- Бактерии  ---</w:t>
            </w:r>
          </w:p>
          <w:p w:rsidR="007F0527" w:rsidRPr="00106571" w:rsidRDefault="007F0527" w:rsidP="0010657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5C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/       \</w:t>
            </w:r>
          </w:p>
          <w:p w:rsidR="007F0527" w:rsidRPr="00DB4E62" w:rsidRDefault="007F0527" w:rsidP="007F05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E62">
              <w:rPr>
                <w:rFonts w:ascii="Times New Roman" w:hAnsi="Times New Roman"/>
                <w:i/>
                <w:sz w:val="24"/>
                <w:szCs w:val="24"/>
              </w:rPr>
              <w:t>- Кто хочет показать основные части клетки бактерии на рисунке?</w:t>
            </w:r>
          </w:p>
          <w:p w:rsidR="007F0527" w:rsidRPr="00DB4E62" w:rsidRDefault="00421209" w:rsidP="007F05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(по желанию можно составить синквейн).</w:t>
            </w:r>
          </w:p>
          <w:p w:rsidR="007F0527" w:rsidRDefault="007F052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BA7" w:rsidRDefault="00DA6F93" w:rsidP="00E86BA7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7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BA7" w:rsidRPr="00C425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множение бактерий</w:t>
            </w:r>
          </w:p>
          <w:p w:rsidR="005B66C8" w:rsidRPr="005B66C8" w:rsidRDefault="007220F0" w:rsidP="005B66C8">
            <w:pPr>
              <w:pStyle w:val="1"/>
              <w:ind w:left="0"/>
              <w:rPr>
                <w:rFonts w:ascii="Times New Roman" w:hAnsi="Times New Roman"/>
              </w:rPr>
            </w:pPr>
            <w:hyperlink r:id="rId12" w:history="1">
              <w:r w:rsidR="005B66C8" w:rsidRPr="00DD6FE5">
                <w:rPr>
                  <w:rStyle w:val="a6"/>
                  <w:rFonts w:ascii="Times New Roman" w:hAnsi="Times New Roman"/>
                </w:rPr>
                <w:t>http://files.school-collection.edu.ru/dlrstore/00000337-1000-4ddd-3b5e-010046bb2fd1/0024.swf</w:t>
              </w:r>
            </w:hyperlink>
          </w:p>
          <w:p w:rsidR="00E86BA7" w:rsidRPr="00C425CE" w:rsidRDefault="00E86BA7" w:rsidP="00E86BA7">
            <w:pPr>
              <w:pStyle w:val="1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i/>
                <w:iCs/>
                <w:sz w:val="24"/>
                <w:szCs w:val="24"/>
              </w:rPr>
              <w:t>В 1 г почвы – 3 млрд. бактерий</w:t>
            </w:r>
          </w:p>
          <w:p w:rsidR="00E86BA7" w:rsidRPr="00C425CE" w:rsidRDefault="00E86BA7" w:rsidP="00E86BA7">
            <w:pPr>
              <w:pStyle w:val="1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i/>
                <w:iCs/>
                <w:sz w:val="24"/>
                <w:szCs w:val="24"/>
              </w:rPr>
              <w:t>В 1 г воды – 6 тысяч бактерий</w:t>
            </w:r>
          </w:p>
          <w:p w:rsidR="00E86BA7" w:rsidRPr="00C425CE" w:rsidRDefault="00E86BA7" w:rsidP="00E86BA7">
            <w:pPr>
              <w:pStyle w:val="1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ему их так много? </w:t>
            </w:r>
          </w:p>
          <w:p w:rsidR="00E86BA7" w:rsidRDefault="00305859" w:rsidP="00E86BA7">
            <w:pPr>
              <w:spacing w:after="0" w:line="240" w:lineRule="auto"/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="00E86BA7" w:rsidRPr="00C425CE">
              <w:rPr>
                <w:rFonts w:ascii="Times New Roman" w:hAnsi="Times New Roman"/>
                <w:i/>
                <w:iCs/>
                <w:sz w:val="24"/>
                <w:szCs w:val="24"/>
              </w:rPr>
              <w:t>Сделайте вывод о способе и скорости размножения бактерий</w:t>
            </w:r>
            <w:r w:rsidR="00E86BA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066489" w:rsidRPr="00E86BA7" w:rsidRDefault="00305859" w:rsidP="00DA6F93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86BA7" w:rsidRPr="00DB4E62">
              <w:rPr>
                <w:rFonts w:ascii="Times New Roman" w:hAnsi="Times New Roman"/>
                <w:i/>
                <w:sz w:val="24"/>
                <w:szCs w:val="24"/>
              </w:rPr>
              <w:t xml:space="preserve"> Какой процесс лежит в основе увели</w:t>
            </w:r>
            <w:r w:rsidR="00E86BA7" w:rsidRPr="00DB4E62">
              <w:rPr>
                <w:rFonts w:ascii="Times New Roman" w:hAnsi="Times New Roman"/>
                <w:i/>
                <w:sz w:val="24"/>
                <w:szCs w:val="24"/>
              </w:rPr>
              <w:softHyphen/>
              <w:t>чения численности бактерий?  Как, на ваш взгляд, могут размножаться   бактерии? Обсудите в группе и выскажите предпо</w:t>
            </w:r>
            <w:r w:rsidR="00E86BA7" w:rsidRPr="00DB4E62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ложение. </w:t>
            </w:r>
            <w:r w:rsidR="00E86BA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66489">
              <w:rPr>
                <w:rFonts w:ascii="Times New Roman" w:hAnsi="Times New Roman"/>
                <w:sz w:val="24"/>
                <w:szCs w:val="24"/>
              </w:rPr>
              <w:t>Осуществляет коррекцию,</w:t>
            </w:r>
            <w:r w:rsidR="00E86BA7">
              <w:rPr>
                <w:rFonts w:ascii="Times New Roman" w:hAnsi="Times New Roman"/>
                <w:sz w:val="24"/>
                <w:szCs w:val="24"/>
              </w:rPr>
              <w:t xml:space="preserve"> орга</w:t>
            </w:r>
            <w:r w:rsidR="00E86BA7">
              <w:rPr>
                <w:rFonts w:ascii="Times New Roman" w:hAnsi="Times New Roman"/>
                <w:sz w:val="24"/>
                <w:szCs w:val="24"/>
              </w:rPr>
              <w:softHyphen/>
              <w:t>низует обсужде</w:t>
            </w:r>
            <w:r w:rsidR="00E86BA7">
              <w:rPr>
                <w:rFonts w:ascii="Times New Roman" w:hAnsi="Times New Roman"/>
                <w:sz w:val="24"/>
                <w:szCs w:val="24"/>
              </w:rPr>
              <w:softHyphen/>
              <w:t>ние)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 w:rsidP="00961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DB4E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ние проблемы, поиск путей решения;</w:t>
            </w:r>
            <w:r w:rsidR="00DB4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й поиск;</w:t>
            </w:r>
          </w:p>
          <w:p w:rsidR="00066489" w:rsidRDefault="00066489" w:rsidP="009614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 выяв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м суще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и несущ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ых при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ов, сравнение, установление  причинно-сл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ых связей, обобщение;</w:t>
            </w:r>
          </w:p>
          <w:p w:rsidR="00066489" w:rsidRDefault="00066489" w:rsidP="009614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во-симво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е действия (кодирование/ декодирование)</w:t>
            </w:r>
            <w:r w:rsidR="007F05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0527" w:rsidRPr="007F052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7F0527" w:rsidRPr="007F0527">
              <w:rPr>
                <w:rFonts w:ascii="Times New Roman" w:hAnsi="Times New Roman"/>
                <w:sz w:val="24"/>
                <w:szCs w:val="24"/>
              </w:rPr>
              <w:lastRenderedPageBreak/>
              <w:t>действий по алгоритм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6489" w:rsidRDefault="00066489" w:rsidP="009614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ре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го высказы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  <w:p w:rsidR="00066489" w:rsidRDefault="00066489" w:rsidP="0096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;</w:t>
            </w:r>
          </w:p>
          <w:p w:rsidR="00066489" w:rsidRDefault="00066489" w:rsidP="00961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;</w:t>
            </w:r>
            <w:r w:rsidR="00DB4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 са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оценка.</w:t>
            </w:r>
          </w:p>
          <w:p w:rsidR="00066489" w:rsidRDefault="00066489" w:rsidP="00961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066489" w:rsidRDefault="00066489" w:rsidP="009614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стной дея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и;</w:t>
            </w:r>
          </w:p>
          <w:p w:rsidR="00066489" w:rsidRDefault="00066489" w:rsidP="009614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с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ых мыслей, диалог, умение вести дискуссию.</w:t>
            </w:r>
          </w:p>
          <w:p w:rsidR="00066489" w:rsidRDefault="00066489" w:rsidP="00961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066489" w:rsidRDefault="00066489" w:rsidP="009614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отношение к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олнению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задач;</w:t>
            </w:r>
          </w:p>
          <w:p w:rsidR="00066489" w:rsidRDefault="00066489" w:rsidP="009614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в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иятию научной картины мира, осознание це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 каждого ж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го организма;</w:t>
            </w:r>
          </w:p>
          <w:p w:rsidR="00066489" w:rsidRDefault="00066489" w:rsidP="009614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др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му человеку, его м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ю.</w:t>
            </w:r>
          </w:p>
        </w:tc>
      </w:tr>
      <w:tr w:rsidR="00066489" w:rsidTr="00D11940">
        <w:trPr>
          <w:trHeight w:val="916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Default="00066489" w:rsidP="00DB4E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и решение проблемы</w:t>
            </w:r>
            <w:r w:rsidR="00420D4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1521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20D47">
              <w:rPr>
                <w:rFonts w:ascii="Times New Roman" w:hAnsi="Times New Roman"/>
                <w:b/>
                <w:sz w:val="24"/>
                <w:szCs w:val="24"/>
              </w:rPr>
              <w:t xml:space="preserve"> мин.)</w:t>
            </w:r>
          </w:p>
          <w:p w:rsidR="00066489" w:rsidRDefault="00066489" w:rsidP="00DB4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оды</w:t>
            </w:r>
            <w:r w:rsidRPr="001065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дуктивный </w:t>
            </w:r>
            <w:r w:rsidR="00D11940">
              <w:rPr>
                <w:rFonts w:ascii="Times New Roman" w:hAnsi="Times New Roman"/>
                <w:sz w:val="24"/>
                <w:szCs w:val="24"/>
              </w:rPr>
              <w:t>(применение знаний); наглядный</w:t>
            </w:r>
            <w:r>
              <w:rPr>
                <w:rFonts w:ascii="Times New Roman" w:hAnsi="Times New Roman"/>
                <w:sz w:val="24"/>
                <w:szCs w:val="24"/>
              </w:rPr>
              <w:t>; проблемный, практический, индуктивный.</w:t>
            </w:r>
          </w:p>
          <w:p w:rsidR="00066489" w:rsidRPr="00DB4E62" w:rsidRDefault="00066489" w:rsidP="00DB4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ы контрол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взаимопроверка и словесная оценка учителя</w:t>
            </w:r>
          </w:p>
        </w:tc>
      </w:tr>
      <w:tr w:rsidR="00066489" w:rsidTr="00E02406">
        <w:trPr>
          <w:trHeight w:val="69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 w:rsidP="00866B65">
            <w:pPr>
              <w:spacing w:after="0" w:line="240" w:lineRule="auto"/>
              <w:ind w:left="-108" w:right="-15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 w:rsidP="00866B65">
            <w:pPr>
              <w:spacing w:after="0" w:line="240" w:lineRule="auto"/>
              <w:ind w:left="-108" w:right="-15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 w:rsidP="00866B65">
            <w:pPr>
              <w:pStyle w:val="a3"/>
              <w:keepNext w:val="0"/>
              <w:spacing w:before="0" w:line="240" w:lineRule="auto"/>
              <w:ind w:left="34" w:right="176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</w:t>
            </w:r>
            <w:r w:rsidR="0010657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: личностные, предметные,</w:t>
            </w:r>
          </w:p>
          <w:p w:rsidR="00066489" w:rsidRDefault="00066489" w:rsidP="00866B65">
            <w:pPr>
              <w:spacing w:after="0" w:line="240" w:lineRule="auto"/>
              <w:ind w:left="34" w:right="17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066489" w:rsidTr="00E02406">
        <w:trPr>
          <w:trHeight w:val="43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поиск информации, необ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имой для решения вопрос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ают её в группе.</w:t>
            </w: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лушивают мнение других групп, </w:t>
            </w:r>
            <w:r w:rsidR="00E02406">
              <w:rPr>
                <w:rFonts w:ascii="Times New Roman" w:hAnsi="Times New Roman"/>
                <w:sz w:val="24"/>
                <w:szCs w:val="24"/>
              </w:rPr>
              <w:t>составляют кластер, осу</w:t>
            </w:r>
            <w:r>
              <w:rPr>
                <w:rFonts w:ascii="Times New Roman" w:hAnsi="Times New Roman"/>
                <w:sz w:val="24"/>
                <w:szCs w:val="24"/>
              </w:rPr>
              <w:t>ществляют оценку.</w:t>
            </w: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406" w:rsidRDefault="00E02406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406" w:rsidRDefault="00E02406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406" w:rsidRDefault="00E02406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406" w:rsidRDefault="00E02406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406" w:rsidRDefault="00E02406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406" w:rsidRDefault="00E02406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поиск информации, необ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имой для решения вопроса, обсуждают её в группе.</w:t>
            </w: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 w:rsidP="007F052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яет де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сть у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щихся, связанную с постановкой проблемы, </w:t>
            </w:r>
            <w:r w:rsidR="0080762F">
              <w:rPr>
                <w:rFonts w:ascii="Times New Roman" w:hAnsi="Times New Roman"/>
                <w:sz w:val="24"/>
                <w:szCs w:val="24"/>
              </w:rPr>
              <w:t>на поис</w:t>
            </w:r>
            <w:r w:rsidR="0080762F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й её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ения.</w:t>
            </w:r>
          </w:p>
          <w:p w:rsidR="00CB5524" w:rsidRPr="00C425CE" w:rsidRDefault="00554370" w:rsidP="00CB5524">
            <w:pPr>
              <w:pStyle w:val="1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19EE" w:rsidRPr="00C425CE">
              <w:rPr>
                <w:rFonts w:ascii="Times New Roman" w:hAnsi="Times New Roman"/>
                <w:b/>
                <w:i/>
                <w:sz w:val="24"/>
                <w:szCs w:val="24"/>
              </w:rPr>
              <w:t>Питание бактерий</w:t>
            </w:r>
          </w:p>
          <w:p w:rsidR="007519EE" w:rsidRPr="00C425CE" w:rsidRDefault="007519EE" w:rsidP="00DA6F93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становка проблемы: </w:t>
            </w:r>
            <w:r w:rsidRPr="00C425CE">
              <w:rPr>
                <w:rFonts w:ascii="Times New Roman" w:hAnsi="Times New Roman"/>
                <w:sz w:val="24"/>
                <w:szCs w:val="24"/>
              </w:rPr>
              <w:t xml:space="preserve">одна бактериальная клетка за сутки потребляет пищи в 30 раз больше своей массы, - это все равно, как если бы школьник массой 35-40 кг съедал бы </w:t>
            </w:r>
            <w:r w:rsidRPr="00C425CE">
              <w:rPr>
                <w:rFonts w:ascii="Times New Roman" w:hAnsi="Times New Roman"/>
                <w:sz w:val="24"/>
                <w:szCs w:val="24"/>
              </w:rPr>
              <w:lastRenderedPageBreak/>
              <w:t>в день более тонны пищи.</w:t>
            </w:r>
          </w:p>
          <w:p w:rsidR="007519EE" w:rsidRPr="00C425CE" w:rsidRDefault="007519EE" w:rsidP="007519E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ние:</w:t>
            </w:r>
          </w:p>
          <w:p w:rsidR="007519EE" w:rsidRPr="00C425CE" w:rsidRDefault="007519EE" w:rsidP="007519EE">
            <w:pPr>
              <w:pStyle w:val="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sz w:val="24"/>
                <w:szCs w:val="24"/>
              </w:rPr>
              <w:t xml:space="preserve"> Способны ли некоторые бактерии создавать органические вещества из неорганических?</w:t>
            </w:r>
          </w:p>
          <w:p w:rsidR="007519EE" w:rsidRPr="00C425CE" w:rsidRDefault="007519EE" w:rsidP="007519EE">
            <w:pPr>
              <w:pStyle w:val="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sz w:val="24"/>
                <w:szCs w:val="24"/>
              </w:rPr>
              <w:t>Откуда получают органические вещества остальные бактерии?</w:t>
            </w:r>
          </w:p>
          <w:p w:rsidR="00252E06" w:rsidRPr="00252E06" w:rsidRDefault="007519EE" w:rsidP="007519EE">
            <w:pPr>
              <w:pStyle w:val="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sz w:val="24"/>
                <w:szCs w:val="24"/>
              </w:rPr>
              <w:t>Как называются эти бактерии?</w:t>
            </w:r>
            <w:r w:rsidR="00252E06">
              <w:t xml:space="preserve"> </w:t>
            </w:r>
          </w:p>
          <w:p w:rsidR="007519EE" w:rsidRPr="00C425CE" w:rsidRDefault="007220F0" w:rsidP="00252E06">
            <w:pPr>
              <w:pStyle w:val="1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52E06" w:rsidRPr="00DD6FE5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5b585ae7-42ad-462f-817e-3bb8f53c83c8/%5BBIO6_07-50%5D_%5BTI_02%5D.htm</w:t>
              </w:r>
            </w:hyperlink>
          </w:p>
          <w:p w:rsidR="007519EE" w:rsidRPr="00C425CE" w:rsidRDefault="007519EE" w:rsidP="007519E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кончите схему:</w:t>
            </w:r>
          </w:p>
          <w:p w:rsidR="007519EE" w:rsidRPr="00C425CE" w:rsidRDefault="007519EE" w:rsidP="007519E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sz w:val="24"/>
                <w:szCs w:val="24"/>
              </w:rPr>
              <w:t xml:space="preserve">         Бактерии</w:t>
            </w:r>
          </w:p>
          <w:p w:rsidR="007519EE" w:rsidRPr="00C425CE" w:rsidRDefault="007519EE" w:rsidP="007519E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sz w:val="24"/>
                <w:szCs w:val="24"/>
              </w:rPr>
              <w:t xml:space="preserve">   (по типу питания)</w:t>
            </w:r>
          </w:p>
          <w:p w:rsidR="007519EE" w:rsidRPr="00C425CE" w:rsidRDefault="007519EE" w:rsidP="007519E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sz w:val="24"/>
                <w:szCs w:val="24"/>
              </w:rPr>
              <w:t xml:space="preserve">                /            \</w:t>
            </w:r>
          </w:p>
          <w:p w:rsidR="007519EE" w:rsidRPr="00C425CE" w:rsidRDefault="007519EE" w:rsidP="007519E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sz w:val="24"/>
                <w:szCs w:val="24"/>
              </w:rPr>
              <w:t xml:space="preserve">    автотрофы     гетеротрофы</w:t>
            </w:r>
          </w:p>
          <w:p w:rsidR="007F0527" w:rsidRDefault="007519E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C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A6F9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425CE">
              <w:rPr>
                <w:rFonts w:ascii="Times New Roman" w:hAnsi="Times New Roman"/>
                <w:sz w:val="24"/>
                <w:szCs w:val="24"/>
              </w:rPr>
              <w:t xml:space="preserve">   /                       \</w:t>
            </w:r>
          </w:p>
          <w:p w:rsidR="00554370" w:rsidRPr="00554370" w:rsidRDefault="00554370" w:rsidP="0055437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37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способленность бактерий к выживанию в неблагоприятных условиях</w:t>
            </w:r>
          </w:p>
          <w:p w:rsidR="00106571" w:rsidRDefault="00554370" w:rsidP="00554370">
            <w:pPr>
              <w:pStyle w:val="1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554370">
              <w:rPr>
                <w:rFonts w:ascii="Times New Roman" w:hAnsi="Times New Roman"/>
                <w:i/>
                <w:iCs/>
                <w:sz w:val="24"/>
                <w:szCs w:val="24"/>
              </w:rPr>
              <w:t>В настоящее время бактерий можно встретить практически везде. Даже там, где другие живые организмы выжить не могут. Их находят в струях гейзеров с температурой около 105° С, в вечной мерзлоте Арктики, где они пробыли 2-3 млн лет. В океане, на глубине 11 км; на высоте 41 км в атмосфере; в недрах земной коры на глубине в несколько километров. Бактерии прекрасно себя чувствуют в воде, охлаждающей ядерные реакторы; остаются жизнеспособными, получив дозу радиации, в 10 тыс. раз превышающую смертельную для человека. Они выдерживали двухнедельное пребывание в глубоком вакууме; не погибали в открытом космосе, помещённые туда на 18 ч, под смертоносным воздействием солнечной радиации.  Но как и любые живые организмы они предпочитают определённые условия: влажность, небольшое количество света, высокие температуры, нестерильные условия.</w:t>
            </w:r>
          </w:p>
          <w:p w:rsidR="009A1FD4" w:rsidRPr="00106571" w:rsidRDefault="00E02406" w:rsidP="00554370">
            <w:pPr>
              <w:pStyle w:val="1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 w:rsidR="0055437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="00554370" w:rsidRPr="00554370">
              <w:rPr>
                <w:rFonts w:ascii="Times New Roman" w:hAnsi="Times New Roman"/>
                <w:i/>
                <w:iCs/>
                <w:sz w:val="24"/>
                <w:szCs w:val="24"/>
              </w:rPr>
              <w:t>Для чего могут пригодиться вам знания об условиях обитания бактерий?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Default="00066489" w:rsidP="0096141B">
            <w:pPr>
              <w:pStyle w:val="a3"/>
              <w:keepNext w:val="0"/>
              <w:spacing w:before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 развитию личности учащихся через самореализацию и социализацию, создание условия для нравственного развития учащихся, осознание ответственности за произнесенное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тветственного отношения к учебной деятельности.</w:t>
            </w:r>
          </w:p>
          <w:p w:rsidR="00066489" w:rsidRDefault="00066489" w:rsidP="0096141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ос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ои действия с планируемыми результатами</w:t>
            </w:r>
            <w:r>
              <w:rPr>
                <w:rFonts w:ascii="Times New Roman" w:hAnsi="Times New Roman"/>
                <w:sz w:val="24"/>
                <w:szCs w:val="24"/>
              </w:rPr>
              <w:t>, принятия решений; умение определять понятия, создавать обобщения, устанавливать аналогии, устанавливать причинно-следственные связи, строить логическое рассуждение, и делать выводы; смысловое чтение; умение организовывать учебное сотрудничество и совместную деятельность с учителем и све</w:t>
            </w:r>
            <w:r w:rsidR="000E6F8C">
              <w:rPr>
                <w:rFonts w:ascii="Times New Roman" w:hAnsi="Times New Roman"/>
                <w:sz w:val="24"/>
                <w:szCs w:val="24"/>
              </w:rPr>
              <w:t>рстниками, извлекать необходимую информацию из тек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ние проектировать маршрут преодоления затруднения в обучении через включение в новые виды деятельности,  формирование навыков учебного сотрудничества в ходе групповой работы.</w:t>
            </w:r>
          </w:p>
          <w:p w:rsidR="00066489" w:rsidRDefault="00066489" w:rsidP="0096141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редметные:</w:t>
            </w:r>
          </w:p>
          <w:p w:rsidR="007F0527" w:rsidRPr="00DA6F93" w:rsidRDefault="00066489" w:rsidP="00E02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тличительных признаков бактериальной  клетки, умение  находить бактерии на рисунках в сравнении с представителями других царств; представление о распространении бактерий на Земле, особенност</w:t>
            </w:r>
            <w:r w:rsidR="00E02406">
              <w:rPr>
                <w:rFonts w:ascii="Times New Roman" w:hAnsi="Times New Roman"/>
                <w:sz w:val="24"/>
                <w:szCs w:val="24"/>
              </w:rPr>
              <w:t>ях их жизнедеятельности.</w:t>
            </w:r>
          </w:p>
        </w:tc>
      </w:tr>
      <w:tr w:rsidR="00066489" w:rsidTr="00D11940">
        <w:trPr>
          <w:trHeight w:val="1178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Default="00C02810" w:rsidP="00DB4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922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05859">
              <w:rPr>
                <w:rFonts w:ascii="Times New Roman" w:hAnsi="Times New Roman"/>
                <w:b/>
                <w:sz w:val="24"/>
                <w:szCs w:val="24"/>
              </w:rPr>
              <w:t>Закрепление</w:t>
            </w:r>
            <w:r w:rsidR="00420D4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152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20D47">
              <w:rPr>
                <w:rFonts w:ascii="Times New Roman" w:hAnsi="Times New Roman"/>
                <w:b/>
                <w:sz w:val="24"/>
                <w:szCs w:val="24"/>
              </w:rPr>
              <w:t xml:space="preserve"> мин.)</w:t>
            </w:r>
          </w:p>
          <w:p w:rsidR="00066489" w:rsidRDefault="00066489" w:rsidP="00DB4E62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, которая должна быть достигну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чащими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при выполнении практических и тренировочных заданий, работать в сменном сос</w:t>
            </w:r>
            <w:r w:rsidR="000E6F8C">
              <w:rPr>
                <w:rFonts w:ascii="Times New Roman" w:hAnsi="Times New Roman"/>
                <w:sz w:val="24"/>
                <w:szCs w:val="24"/>
              </w:rPr>
              <w:t>таве группы, осуществлять взаи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амоконтроль деятельности, принимать участие в учебном диалоге; формулировать и аргументировать собственную точку зрения; принимать другое мнение и позицию, допускать существование различных точек   зрения.  </w:t>
            </w:r>
          </w:p>
          <w:p w:rsidR="00066489" w:rsidRDefault="00066489" w:rsidP="00DB4E62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, которую учитель хочет достичь на данном этап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5859">
              <w:rPr>
                <w:rFonts w:ascii="Times New Roman" w:hAnsi="Times New Roman"/>
                <w:sz w:val="24"/>
                <w:szCs w:val="24"/>
              </w:rPr>
              <w:t>формирование у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й познавательной деятельности, предоста</w:t>
            </w:r>
            <w:r w:rsidR="00305859">
              <w:rPr>
                <w:rFonts w:ascii="Times New Roman" w:hAnsi="Times New Roman"/>
                <w:sz w:val="24"/>
                <w:szCs w:val="24"/>
              </w:rPr>
              <w:t xml:space="preserve">вить обучающимся </w:t>
            </w:r>
            <w:r>
              <w:rPr>
                <w:rFonts w:ascii="Times New Roman" w:hAnsi="Times New Roman"/>
                <w:sz w:val="24"/>
                <w:szCs w:val="24"/>
              </w:rPr>
              <w:t>тестовые  задания для проверки усвоенного материала, выявить «проблемные» места при изучении нового материала, способствовать развитию умения аргументировать своё мнение и созданию ситуации успеха.</w:t>
            </w:r>
          </w:p>
          <w:p w:rsidR="00066489" w:rsidRDefault="00066489" w:rsidP="00DB4E62">
            <w:pPr>
              <w:tabs>
                <w:tab w:val="left" w:pos="-993"/>
              </w:tabs>
              <w:spacing w:after="0" w:line="240" w:lineRule="auto"/>
              <w:ind w:left="34" w:righ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ы организации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ронтальный опрос, </w:t>
            </w: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  <w:r w:rsidR="009E66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й диалог, организация взаимопроверки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искуссионное обсуждение пробле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е сотрудничество. </w:t>
            </w:r>
          </w:p>
          <w:p w:rsidR="00066489" w:rsidRDefault="00066489" w:rsidP="00DB4E62">
            <w:pPr>
              <w:spacing w:after="0" w:line="240" w:lineRule="auto"/>
              <w:ind w:left="34" w:right="175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Методы: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ловесный,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ктический,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обобщающий, стимулирую</w:t>
            </w:r>
            <w:r w:rsidR="009E6601">
              <w:rPr>
                <w:rFonts w:ascii="Times New Roman" w:hAnsi="Times New Roman"/>
                <w:sz w:val="24"/>
                <w:szCs w:val="24"/>
              </w:rPr>
              <w:t>щее оценивание, иллюстративный</w:t>
            </w:r>
            <w:r>
              <w:rPr>
                <w:rFonts w:ascii="Times New Roman" w:hAnsi="Times New Roman"/>
                <w:sz w:val="24"/>
                <w:szCs w:val="24"/>
              </w:rPr>
              <w:t>, поисковый,  формирование познавательного интереса, опора на жизненный опыт, заинтересованность в результате коллективной работы, беседа, поиск контактов и сотрудничества, организация взаимо</w:t>
            </w:r>
            <w:r w:rsidR="000E6F8C">
              <w:rPr>
                <w:rFonts w:ascii="Times New Roman" w:hAnsi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амопроверк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305859" w:rsidRPr="00305859" w:rsidRDefault="00066489" w:rsidP="00106571">
            <w:pPr>
              <w:spacing w:after="0" w:line="240" w:lineRule="auto"/>
              <w:ind w:left="34" w:righ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оды поощрения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хвала, оценивание</w:t>
            </w:r>
          </w:p>
        </w:tc>
      </w:tr>
      <w:tr w:rsidR="00066489" w:rsidTr="00106571">
        <w:trPr>
          <w:trHeight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 w:rsidP="00866B65">
            <w:pPr>
              <w:spacing w:after="0" w:line="240" w:lineRule="auto"/>
              <w:ind w:left="-108" w:right="-15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 w:rsidP="00866B65">
            <w:pPr>
              <w:spacing w:after="0" w:line="240" w:lineRule="auto"/>
              <w:ind w:left="-108" w:right="-15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 w:rsidP="00866B65">
            <w:pPr>
              <w:pStyle w:val="a3"/>
              <w:keepNext w:val="0"/>
              <w:spacing w:before="0" w:line="240" w:lineRule="auto"/>
              <w:ind w:left="34" w:right="34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</w:t>
            </w:r>
            <w:r w:rsidR="0010657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: личностные, предметные,</w:t>
            </w:r>
          </w:p>
          <w:p w:rsidR="00066489" w:rsidRDefault="00066489" w:rsidP="00866B65">
            <w:pPr>
              <w:spacing w:after="0" w:line="240" w:lineRule="auto"/>
              <w:ind w:left="34"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066489" w:rsidTr="00106571">
        <w:trPr>
          <w:trHeight w:val="31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4" w:rsidRDefault="00CB5524" w:rsidP="003E0784">
            <w:pPr>
              <w:pStyle w:val="1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B5524" w:rsidRDefault="00CB5524" w:rsidP="003E0784">
            <w:pPr>
              <w:pStyle w:val="1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B5524" w:rsidRDefault="00CB5524" w:rsidP="003E0784">
            <w:pPr>
              <w:pStyle w:val="1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B5524" w:rsidRDefault="00CB5524" w:rsidP="003E0784">
            <w:pPr>
              <w:pStyle w:val="1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66489" w:rsidRPr="009E6601" w:rsidRDefault="00EC2A28" w:rsidP="003E0784">
            <w:pPr>
              <w:pStyle w:val="1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601">
              <w:rPr>
                <w:rFonts w:ascii="Times New Roman" w:hAnsi="Times New Roman"/>
                <w:sz w:val="24"/>
                <w:szCs w:val="24"/>
              </w:rPr>
              <w:t xml:space="preserve">Работают с </w:t>
            </w:r>
            <w:r w:rsidR="00066489" w:rsidRPr="009E6601">
              <w:rPr>
                <w:rFonts w:ascii="Times New Roman" w:hAnsi="Times New Roman"/>
                <w:sz w:val="24"/>
                <w:szCs w:val="24"/>
              </w:rPr>
              <w:t xml:space="preserve"> практическими заданиями</w:t>
            </w:r>
          </w:p>
          <w:p w:rsidR="00066489" w:rsidRDefault="00066489" w:rsidP="003E0784">
            <w:pPr>
              <w:pStyle w:val="1"/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066489" w:rsidP="003E0784">
            <w:pPr>
              <w:pStyle w:val="1"/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66489" w:rsidRDefault="00C02810" w:rsidP="003E0784">
            <w:pPr>
              <w:pStyle w:val="1"/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="00420D47">
              <w:rPr>
                <w:rFonts w:ascii="Times New Roman" w:hAnsi="Times New Roman"/>
                <w:sz w:val="24"/>
                <w:szCs w:val="24"/>
              </w:rPr>
              <w:t xml:space="preserve">совмест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у </w:t>
            </w:r>
            <w:r w:rsidR="00420D47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репление ма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иала.</w:t>
            </w:r>
          </w:p>
          <w:p w:rsidR="00066489" w:rsidRDefault="00DB4E62" w:rsidP="001065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066489" w:rsidRPr="00DB4E62">
              <w:rPr>
                <w:rFonts w:ascii="Times New Roman" w:hAnsi="Times New Roman"/>
                <w:i/>
                <w:sz w:val="24"/>
                <w:szCs w:val="24"/>
              </w:rPr>
              <w:t>Сегодня мы познакомились с царством Бактерии. А теперь ответим на не</w:t>
            </w:r>
            <w:r w:rsidR="00066489" w:rsidRPr="00DB4E62">
              <w:rPr>
                <w:rFonts w:ascii="Times New Roman" w:hAnsi="Times New Roman"/>
                <w:i/>
                <w:sz w:val="24"/>
                <w:szCs w:val="24"/>
              </w:rPr>
              <w:softHyphen/>
              <w:t>сколько вопросов о бактериях.</w:t>
            </w:r>
          </w:p>
          <w:p w:rsidR="00E86BA7" w:rsidRPr="00E86BA7" w:rsidRDefault="00554370" w:rsidP="001065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1</w:t>
            </w:r>
            <w:r w:rsidR="008B62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BA7" w:rsidRPr="00E86BA7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  <w:r w:rsidR="00E86BA7" w:rsidRPr="005C2C1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5C2C16" w:rsidRPr="005C2C16">
              <w:rPr>
                <w:rFonts w:ascii="Times New Roman" w:hAnsi="Times New Roman"/>
                <w:i/>
                <w:sz w:val="24"/>
                <w:szCs w:val="24"/>
              </w:rPr>
              <w:t xml:space="preserve">запишите окончание </w:t>
            </w:r>
            <w:r w:rsidR="00E86BA7" w:rsidRPr="005C2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C2C16">
              <w:rPr>
                <w:rFonts w:ascii="Times New Roman" w:hAnsi="Times New Roman"/>
                <w:i/>
                <w:sz w:val="24"/>
                <w:szCs w:val="24"/>
              </w:rPr>
              <w:t>предложений</w:t>
            </w:r>
            <w:r w:rsidR="00E86BA7" w:rsidRPr="00E86BA7">
              <w:rPr>
                <w:rFonts w:ascii="Times New Roman" w:hAnsi="Times New Roman"/>
                <w:i/>
                <w:sz w:val="24"/>
                <w:szCs w:val="24"/>
              </w:rPr>
              <w:t>, используя текст параграфа.</w:t>
            </w:r>
          </w:p>
          <w:p w:rsidR="00E86BA7" w:rsidRDefault="00E86BA7" w:rsidP="00421209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1209">
              <w:rPr>
                <w:rFonts w:ascii="Times New Roman" w:hAnsi="Times New Roman"/>
                <w:i/>
                <w:sz w:val="24"/>
                <w:szCs w:val="24"/>
              </w:rPr>
              <w:t>Бактерии называют микроорганизмами, потому что…</w:t>
            </w:r>
          </w:p>
          <w:p w:rsidR="00421209" w:rsidRDefault="00E86BA7" w:rsidP="00E86BA7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1209">
              <w:rPr>
                <w:rFonts w:ascii="Times New Roman" w:hAnsi="Times New Roman"/>
                <w:i/>
                <w:sz w:val="24"/>
                <w:szCs w:val="24"/>
              </w:rPr>
              <w:t>Бактерии, имеющие округлую форму называются…</w:t>
            </w:r>
          </w:p>
          <w:p w:rsidR="00421209" w:rsidRDefault="00E86BA7" w:rsidP="00E86BA7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1209">
              <w:rPr>
                <w:rFonts w:ascii="Times New Roman" w:hAnsi="Times New Roman"/>
                <w:i/>
                <w:sz w:val="24"/>
                <w:szCs w:val="24"/>
              </w:rPr>
              <w:t>Клетки, в которых отсутствует ядро…</w:t>
            </w:r>
          </w:p>
          <w:p w:rsidR="00421209" w:rsidRDefault="00E86BA7" w:rsidP="00E86BA7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1209">
              <w:rPr>
                <w:rFonts w:ascii="Times New Roman" w:hAnsi="Times New Roman"/>
                <w:i/>
                <w:sz w:val="24"/>
                <w:szCs w:val="24"/>
              </w:rPr>
              <w:t>Бактерии размножаются путем…</w:t>
            </w:r>
          </w:p>
          <w:p w:rsidR="00421209" w:rsidRDefault="00E86BA7" w:rsidP="00E86BA7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1209">
              <w:rPr>
                <w:rFonts w:ascii="Times New Roman" w:hAnsi="Times New Roman"/>
                <w:i/>
                <w:sz w:val="24"/>
                <w:szCs w:val="24"/>
              </w:rPr>
              <w:t>Бациллами называют бактерии, у которых…</w:t>
            </w:r>
          </w:p>
          <w:p w:rsidR="00E86BA7" w:rsidRPr="00421209" w:rsidRDefault="00E86BA7" w:rsidP="00E86BA7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1209">
              <w:rPr>
                <w:rFonts w:ascii="Times New Roman" w:hAnsi="Times New Roman"/>
                <w:i/>
                <w:sz w:val="24"/>
                <w:szCs w:val="24"/>
              </w:rPr>
              <w:t>Бактерии, способные образовывать органические вещества из неорганических…</w:t>
            </w:r>
          </w:p>
          <w:p w:rsidR="00843171" w:rsidRPr="00DB4E62" w:rsidRDefault="00843171" w:rsidP="00E86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6489" w:rsidRPr="00DB4E62" w:rsidRDefault="00DB4E62" w:rsidP="00E86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066489" w:rsidRPr="00DB4E62">
              <w:rPr>
                <w:rFonts w:ascii="Times New Roman" w:hAnsi="Times New Roman"/>
                <w:i/>
                <w:sz w:val="24"/>
                <w:szCs w:val="24"/>
              </w:rPr>
              <w:t xml:space="preserve">Проверим ответы. Кто правильно ответил на все </w:t>
            </w:r>
            <w:r w:rsidR="00E86BA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066489" w:rsidRPr="00DB4E62">
              <w:rPr>
                <w:rFonts w:ascii="Times New Roman" w:hAnsi="Times New Roman"/>
                <w:i/>
                <w:sz w:val="24"/>
                <w:szCs w:val="24"/>
              </w:rPr>
              <w:t xml:space="preserve"> вопросов? Аплодисменты.  </w:t>
            </w:r>
          </w:p>
          <w:p w:rsidR="00843171" w:rsidRDefault="00DB4E62" w:rsidP="00E86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066489" w:rsidRPr="00DB4E62">
              <w:rPr>
                <w:rFonts w:ascii="Times New Roman" w:hAnsi="Times New Roman"/>
                <w:i/>
                <w:sz w:val="24"/>
                <w:szCs w:val="24"/>
              </w:rPr>
              <w:t xml:space="preserve">Вернёмся к целям, поставленным в начале урока.  </w:t>
            </w:r>
          </w:p>
          <w:p w:rsidR="00843171" w:rsidRDefault="00843171" w:rsidP="00E86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066489" w:rsidRPr="00DB4E62">
              <w:rPr>
                <w:rFonts w:ascii="Times New Roman" w:hAnsi="Times New Roman"/>
                <w:i/>
                <w:sz w:val="24"/>
                <w:szCs w:val="24"/>
              </w:rPr>
              <w:t xml:space="preserve">Удалось ли их достичь? </w:t>
            </w:r>
          </w:p>
          <w:p w:rsidR="00066489" w:rsidRPr="00DB4E62" w:rsidRDefault="00843171" w:rsidP="00E86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066489" w:rsidRPr="00DB4E62">
              <w:rPr>
                <w:rFonts w:ascii="Times New Roman" w:hAnsi="Times New Roman"/>
                <w:i/>
                <w:sz w:val="24"/>
                <w:szCs w:val="24"/>
              </w:rPr>
              <w:t xml:space="preserve">Довольны ли работой на уроке?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9" w:rsidRDefault="0006648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066489" w:rsidRDefault="000664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в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нии итогов урока;</w:t>
            </w:r>
          </w:p>
          <w:p w:rsidR="00066489" w:rsidRDefault="0006648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</w:tc>
      </w:tr>
      <w:tr w:rsidR="00305859" w:rsidTr="00106571">
        <w:trPr>
          <w:trHeight w:val="1828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9" w:rsidRDefault="00C02810" w:rsidP="0010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C0281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05859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  <w:r w:rsidR="00420D47">
              <w:rPr>
                <w:rFonts w:ascii="Times New Roman" w:hAnsi="Times New Roman"/>
                <w:b/>
                <w:sz w:val="24"/>
                <w:szCs w:val="24"/>
              </w:rPr>
              <w:t xml:space="preserve"> (2-3 мин.)</w:t>
            </w:r>
          </w:p>
          <w:p w:rsidR="00305859" w:rsidRDefault="00305859" w:rsidP="00305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, которая должна быть достигнута учащимис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ть действовать с учетом выделенных ориентиров; прогнозировать результаты уровня усвоения изучаемого материала.</w:t>
            </w:r>
          </w:p>
          <w:p w:rsidR="00305859" w:rsidRDefault="00305859" w:rsidP="003058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, которую учитель хочет достичь на данном этап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106571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осознания обучающимися сво</w:t>
            </w:r>
            <w:r w:rsidR="000E6F8C">
              <w:rPr>
                <w:rFonts w:ascii="Times New Roman" w:hAnsi="Times New Roman"/>
                <w:sz w:val="24"/>
                <w:szCs w:val="24"/>
              </w:rPr>
              <w:t>ей учебной деятельности, взаи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амооценки, результативности своей деятельности и деятельности класса.</w:t>
            </w:r>
          </w:p>
          <w:p w:rsidR="00305859" w:rsidRPr="00106571" w:rsidRDefault="00305859" w:rsidP="001065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оды</w:t>
            </w:r>
            <w:r w:rsidRPr="009E660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6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601" w:rsidRPr="009E6601">
              <w:rPr>
                <w:rFonts w:ascii="Times New Roman" w:hAnsi="Times New Roman"/>
                <w:sz w:val="24"/>
                <w:szCs w:val="24"/>
              </w:rPr>
              <w:t xml:space="preserve">совместная рефлексия,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, взаимооценка.</w:t>
            </w:r>
            <w:r w:rsidR="00106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5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етоды поощрения</w:t>
            </w:r>
            <w:r w:rsidR="001065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106571">
              <w:rPr>
                <w:rFonts w:ascii="Times New Roman" w:hAnsi="Times New Roman"/>
                <w:sz w:val="24"/>
                <w:szCs w:val="24"/>
              </w:rPr>
              <w:t>стимулирующее оценивание</w:t>
            </w:r>
            <w:r w:rsidR="000E6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F8C" w:rsidRPr="000E6F8C">
              <w:rPr>
                <w:rFonts w:ascii="Times New Roman" w:hAnsi="Times New Roman"/>
                <w:i/>
                <w:sz w:val="24"/>
                <w:szCs w:val="24"/>
              </w:rPr>
              <w:t>(вручение призов – смайликов)</w:t>
            </w:r>
          </w:p>
        </w:tc>
      </w:tr>
      <w:tr w:rsidR="00305859" w:rsidTr="00D11940">
        <w:trPr>
          <w:trHeight w:val="3753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9" w:rsidRDefault="00305859" w:rsidP="00305859">
            <w:pPr>
              <w:pStyle w:val="1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рефле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ию</w:t>
            </w:r>
          </w:p>
        </w:tc>
        <w:tc>
          <w:tcPr>
            <w:tcW w:w="10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9" w:rsidRPr="00EC2A28" w:rsidRDefault="00305859" w:rsidP="00EC2A28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1</w:t>
            </w:r>
            <w:r w:rsidR="008B62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A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 в пара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C2A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кончите предложения и оцените работу товарища по парте</w:t>
            </w:r>
            <w:r w:rsidRPr="00EC2A28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05859" w:rsidRPr="00EC2A28" w:rsidRDefault="00305859" w:rsidP="00EC2A28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A28">
              <w:rPr>
                <w:rFonts w:ascii="Times New Roman" w:hAnsi="Times New Roman"/>
                <w:i/>
                <w:sz w:val="24"/>
                <w:szCs w:val="24"/>
              </w:rPr>
              <w:t>1)      А вы знаете, что сегодня на уроке я…</w:t>
            </w:r>
          </w:p>
          <w:p w:rsidR="00305859" w:rsidRPr="00EC2A28" w:rsidRDefault="00305859" w:rsidP="00EC2A28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A28">
              <w:rPr>
                <w:rFonts w:ascii="Times New Roman" w:hAnsi="Times New Roman"/>
                <w:i/>
                <w:sz w:val="24"/>
                <w:szCs w:val="24"/>
              </w:rPr>
              <w:t>2)      Больше всего мне понравилось…</w:t>
            </w:r>
          </w:p>
          <w:p w:rsidR="00305859" w:rsidRPr="00EC2A28" w:rsidRDefault="00305859" w:rsidP="00EC2A28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A28">
              <w:rPr>
                <w:rFonts w:ascii="Times New Roman" w:hAnsi="Times New Roman"/>
                <w:i/>
                <w:sz w:val="24"/>
                <w:szCs w:val="24"/>
              </w:rPr>
              <w:t>3)      Самым интересным сегодня на уроке было…</w:t>
            </w:r>
          </w:p>
          <w:p w:rsidR="00305859" w:rsidRPr="00EC2A28" w:rsidRDefault="00305859" w:rsidP="00EC2A28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A28">
              <w:rPr>
                <w:rFonts w:ascii="Times New Roman" w:hAnsi="Times New Roman"/>
                <w:i/>
                <w:sz w:val="24"/>
                <w:szCs w:val="24"/>
              </w:rPr>
              <w:t>4)      Самым сложным для меня сегодня было…</w:t>
            </w:r>
          </w:p>
          <w:p w:rsidR="00305859" w:rsidRPr="00EC2A28" w:rsidRDefault="00305859" w:rsidP="00EC2A28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A28">
              <w:rPr>
                <w:rFonts w:ascii="Times New Roman" w:hAnsi="Times New Roman"/>
                <w:i/>
                <w:sz w:val="24"/>
                <w:szCs w:val="24"/>
              </w:rPr>
              <w:t>5)      Сегодня на уроке я почувствовал</w:t>
            </w:r>
          </w:p>
          <w:p w:rsidR="00305859" w:rsidRPr="00EC2A28" w:rsidRDefault="00305859" w:rsidP="00EC2A28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A28">
              <w:rPr>
                <w:rFonts w:ascii="Times New Roman" w:hAnsi="Times New Roman"/>
                <w:i/>
                <w:sz w:val="24"/>
                <w:szCs w:val="24"/>
              </w:rPr>
              <w:t>6)       Сегодня я понял…</w:t>
            </w:r>
          </w:p>
          <w:p w:rsidR="00305859" w:rsidRPr="00EC2A28" w:rsidRDefault="00305859" w:rsidP="00EC2A28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A28">
              <w:rPr>
                <w:rFonts w:ascii="Times New Roman" w:hAnsi="Times New Roman"/>
                <w:i/>
                <w:sz w:val="24"/>
                <w:szCs w:val="24"/>
              </w:rPr>
              <w:t>7)       Сегодня я научился…</w:t>
            </w:r>
          </w:p>
          <w:p w:rsidR="00305859" w:rsidRPr="00EC2A28" w:rsidRDefault="00305859" w:rsidP="00EC2A28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A28">
              <w:rPr>
                <w:rFonts w:ascii="Times New Roman" w:hAnsi="Times New Roman"/>
                <w:i/>
                <w:sz w:val="24"/>
                <w:szCs w:val="24"/>
              </w:rPr>
              <w:t>8)       Сегодня я задумался….</w:t>
            </w:r>
          </w:p>
          <w:p w:rsidR="00305859" w:rsidRPr="00EC2A28" w:rsidRDefault="00305859" w:rsidP="00EC2A28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A28">
              <w:rPr>
                <w:rFonts w:ascii="Times New Roman" w:hAnsi="Times New Roman"/>
                <w:i/>
                <w:sz w:val="24"/>
                <w:szCs w:val="24"/>
              </w:rPr>
              <w:t>9)       Сегодняшний урок показал м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:rsidR="00305859" w:rsidRPr="00EC2A28" w:rsidRDefault="00305859" w:rsidP="00EC2A28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A28">
              <w:rPr>
                <w:rFonts w:ascii="Times New Roman" w:hAnsi="Times New Roman"/>
                <w:i/>
                <w:sz w:val="24"/>
                <w:szCs w:val="24"/>
              </w:rPr>
              <w:t>10) На будущее мне надо иметь в вид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:rsidR="00305859" w:rsidRDefault="00305859" w:rsidP="000E6F8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E62">
              <w:rPr>
                <w:rFonts w:ascii="Times New Roman" w:hAnsi="Times New Roman"/>
                <w:i/>
                <w:sz w:val="24"/>
                <w:szCs w:val="24"/>
              </w:rPr>
              <w:t>Оцените сво</w:t>
            </w:r>
            <w:r w:rsidR="000E6F8C">
              <w:rPr>
                <w:rFonts w:ascii="Times New Roman" w:hAnsi="Times New Roman"/>
                <w:i/>
                <w:sz w:val="24"/>
                <w:szCs w:val="24"/>
              </w:rPr>
              <w:t xml:space="preserve">ё настроени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9" w:rsidRDefault="00305859" w:rsidP="0030585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05859" w:rsidRPr="00305859" w:rsidRDefault="00305859" w:rsidP="0030585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2B" w:rsidTr="00D11940">
        <w:trPr>
          <w:trHeight w:val="863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B" w:rsidRPr="00886833" w:rsidRDefault="007F482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6833">
              <w:rPr>
                <w:rFonts w:ascii="Times New Roman" w:hAnsi="Times New Roman"/>
                <w:sz w:val="28"/>
                <w:szCs w:val="28"/>
              </w:rPr>
              <w:t>Домашнее з</w:t>
            </w:r>
            <w:r w:rsidR="00A772CC" w:rsidRPr="00886833">
              <w:rPr>
                <w:rFonts w:ascii="Times New Roman" w:hAnsi="Times New Roman"/>
                <w:sz w:val="28"/>
                <w:szCs w:val="28"/>
              </w:rPr>
              <w:t>адание: § 9, вопросы 1-4</w:t>
            </w:r>
            <w:r w:rsidRPr="00886833">
              <w:rPr>
                <w:rFonts w:ascii="Times New Roman" w:hAnsi="Times New Roman"/>
                <w:sz w:val="28"/>
                <w:szCs w:val="28"/>
              </w:rPr>
              <w:t>,  задания р. т. § 9</w:t>
            </w:r>
            <w:r w:rsidR="00421209" w:rsidRPr="008868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6833">
              <w:rPr>
                <w:rFonts w:ascii="Times New Roman" w:hAnsi="Times New Roman"/>
                <w:sz w:val="28"/>
                <w:szCs w:val="28"/>
              </w:rPr>
              <w:t>№ 2-6, составить синквейн на тему Бактерии. Опережающее задание: по желанию подготовить сообщения о бактериальных болезнях людей, значении бактерий в природе.</w:t>
            </w:r>
          </w:p>
        </w:tc>
      </w:tr>
    </w:tbl>
    <w:p w:rsidR="00DA6F93" w:rsidRDefault="00DA6F93" w:rsidP="00D11940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A772CC" w:rsidRDefault="00A772CC" w:rsidP="00D11940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A772CC" w:rsidRPr="00A772CC" w:rsidRDefault="00A772CC" w:rsidP="00D11940">
      <w:pPr>
        <w:tabs>
          <w:tab w:val="left" w:pos="1575"/>
        </w:tabs>
        <w:rPr>
          <w:rFonts w:ascii="Times New Roman" w:hAnsi="Times New Roman"/>
          <w:sz w:val="28"/>
          <w:szCs w:val="28"/>
        </w:rPr>
      </w:pPr>
      <w:r w:rsidRPr="00A772CC">
        <w:rPr>
          <w:rFonts w:ascii="Times New Roman" w:hAnsi="Times New Roman"/>
          <w:sz w:val="28"/>
          <w:szCs w:val="28"/>
        </w:rPr>
        <w:t>Заместитель руководителя</w:t>
      </w:r>
      <w:r>
        <w:rPr>
          <w:rFonts w:ascii="Times New Roman" w:hAnsi="Times New Roman"/>
          <w:sz w:val="28"/>
          <w:szCs w:val="28"/>
        </w:rPr>
        <w:t xml:space="preserve"> ОО  </w:t>
      </w:r>
      <w:r w:rsidRPr="00A772CC">
        <w:rPr>
          <w:rFonts w:ascii="Times New Roman" w:hAnsi="Times New Roman"/>
          <w:sz w:val="28"/>
          <w:szCs w:val="28"/>
        </w:rPr>
        <w:t xml:space="preserve"> ________________________ /Волгина Л.А. /</w:t>
      </w:r>
    </w:p>
    <w:sectPr w:rsidR="00A772CC" w:rsidRPr="00A772CC" w:rsidSect="00472F8E">
      <w:headerReference w:type="default" r:id="rId14"/>
      <w:footerReference w:type="default" r:id="rId15"/>
      <w:pgSz w:w="16838" w:h="11906" w:orient="landscape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F0" w:rsidRDefault="007220F0" w:rsidP="00CB5524">
      <w:pPr>
        <w:spacing w:after="0" w:line="240" w:lineRule="auto"/>
      </w:pPr>
      <w:r>
        <w:separator/>
      </w:r>
    </w:p>
  </w:endnote>
  <w:endnote w:type="continuationSeparator" w:id="0">
    <w:p w:rsidR="007220F0" w:rsidRDefault="007220F0" w:rsidP="00CB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788210"/>
      <w:docPartObj>
        <w:docPartGallery w:val="Page Numbers (Bottom of Page)"/>
        <w:docPartUnique/>
      </w:docPartObj>
    </w:sdtPr>
    <w:sdtEndPr/>
    <w:sdtContent>
      <w:p w:rsidR="00D11940" w:rsidRDefault="00802099">
        <w:pPr>
          <w:pStyle w:val="ac"/>
          <w:jc w:val="center"/>
        </w:pPr>
        <w:r>
          <w:fldChar w:fldCharType="begin"/>
        </w:r>
        <w:r w:rsidR="00D11940">
          <w:instrText>PAGE   \* MERGEFORMAT</w:instrText>
        </w:r>
        <w:r>
          <w:fldChar w:fldCharType="separate"/>
        </w:r>
        <w:r w:rsidR="005119A9">
          <w:rPr>
            <w:noProof/>
          </w:rPr>
          <w:t>1</w:t>
        </w:r>
        <w:r>
          <w:fldChar w:fldCharType="end"/>
        </w:r>
      </w:p>
    </w:sdtContent>
  </w:sdt>
  <w:p w:rsidR="00D11940" w:rsidRDefault="00D119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F0" w:rsidRDefault="007220F0" w:rsidP="00CB5524">
      <w:pPr>
        <w:spacing w:after="0" w:line="240" w:lineRule="auto"/>
      </w:pPr>
      <w:r>
        <w:separator/>
      </w:r>
    </w:p>
  </w:footnote>
  <w:footnote w:type="continuationSeparator" w:id="0">
    <w:p w:rsidR="007220F0" w:rsidRDefault="007220F0" w:rsidP="00CB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24" w:rsidRPr="00CB5524" w:rsidRDefault="00CB5524" w:rsidP="00CB552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B5524">
      <w:rPr>
        <w:rFonts w:ascii="Times New Roman" w:hAnsi="Times New Roman"/>
        <w:sz w:val="24"/>
        <w:szCs w:val="24"/>
      </w:rPr>
      <w:t>государственное бюджетное общеобразовательное учреждение Самарской области средняя общеобразовательная школа с. Подбельск</w:t>
    </w:r>
  </w:p>
  <w:p w:rsidR="00CB5524" w:rsidRPr="00CB5524" w:rsidRDefault="00CB5524" w:rsidP="00CB552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B5524">
      <w:rPr>
        <w:rFonts w:ascii="Times New Roman" w:hAnsi="Times New Roman"/>
        <w:sz w:val="24"/>
        <w:szCs w:val="24"/>
      </w:rPr>
      <w:t>муниципального района Похвистневский Самар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1C0"/>
    <w:multiLevelType w:val="hybridMultilevel"/>
    <w:tmpl w:val="47760D42"/>
    <w:lvl w:ilvl="0" w:tplc="76FC45D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3E08D3"/>
    <w:multiLevelType w:val="hybridMultilevel"/>
    <w:tmpl w:val="559A797E"/>
    <w:lvl w:ilvl="0" w:tplc="50645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66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02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47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0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6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03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C5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C4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D06B2D"/>
    <w:multiLevelType w:val="hybridMultilevel"/>
    <w:tmpl w:val="D9F88C62"/>
    <w:lvl w:ilvl="0" w:tplc="1278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BAF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2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EF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65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8A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FEE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2C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4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CF5507"/>
    <w:multiLevelType w:val="hybridMultilevel"/>
    <w:tmpl w:val="243EA42E"/>
    <w:lvl w:ilvl="0" w:tplc="76FC45D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F01ED0"/>
    <w:multiLevelType w:val="hybridMultilevel"/>
    <w:tmpl w:val="FAF6318C"/>
    <w:lvl w:ilvl="0" w:tplc="337471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677057"/>
    <w:multiLevelType w:val="hybridMultilevel"/>
    <w:tmpl w:val="243EA42E"/>
    <w:lvl w:ilvl="0" w:tplc="76FC45D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505661"/>
    <w:multiLevelType w:val="hybridMultilevel"/>
    <w:tmpl w:val="3594F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10699"/>
    <w:multiLevelType w:val="hybridMultilevel"/>
    <w:tmpl w:val="A1E8B8BC"/>
    <w:lvl w:ilvl="0" w:tplc="76FC45D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967E0"/>
    <w:multiLevelType w:val="hybridMultilevel"/>
    <w:tmpl w:val="83641EA2"/>
    <w:lvl w:ilvl="0" w:tplc="76FC45D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E154F6"/>
    <w:multiLevelType w:val="hybridMultilevel"/>
    <w:tmpl w:val="388CABEA"/>
    <w:lvl w:ilvl="0" w:tplc="B952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27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4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64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6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A6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8B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8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6A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DD"/>
    <w:rsid w:val="00066489"/>
    <w:rsid w:val="000B507B"/>
    <w:rsid w:val="000D0785"/>
    <w:rsid w:val="000E6F8C"/>
    <w:rsid w:val="00106571"/>
    <w:rsid w:val="00112405"/>
    <w:rsid w:val="001D4862"/>
    <w:rsid w:val="002036E8"/>
    <w:rsid w:val="00252E06"/>
    <w:rsid w:val="00254658"/>
    <w:rsid w:val="002B0297"/>
    <w:rsid w:val="002F0B47"/>
    <w:rsid w:val="00305859"/>
    <w:rsid w:val="003321FC"/>
    <w:rsid w:val="003D610A"/>
    <w:rsid w:val="003E0784"/>
    <w:rsid w:val="0041521B"/>
    <w:rsid w:val="00420D47"/>
    <w:rsid w:val="00421209"/>
    <w:rsid w:val="004400CF"/>
    <w:rsid w:val="00472F8E"/>
    <w:rsid w:val="00483A08"/>
    <w:rsid w:val="005119A9"/>
    <w:rsid w:val="00524447"/>
    <w:rsid w:val="00554370"/>
    <w:rsid w:val="005549B8"/>
    <w:rsid w:val="005955DD"/>
    <w:rsid w:val="005B66C8"/>
    <w:rsid w:val="005C2C16"/>
    <w:rsid w:val="006247FA"/>
    <w:rsid w:val="00641A67"/>
    <w:rsid w:val="00656CFD"/>
    <w:rsid w:val="00710E40"/>
    <w:rsid w:val="007220F0"/>
    <w:rsid w:val="007519EE"/>
    <w:rsid w:val="007654E9"/>
    <w:rsid w:val="007F0527"/>
    <w:rsid w:val="007F482B"/>
    <w:rsid w:val="007F4917"/>
    <w:rsid w:val="00802099"/>
    <w:rsid w:val="0080762F"/>
    <w:rsid w:val="008139B8"/>
    <w:rsid w:val="0082729A"/>
    <w:rsid w:val="00843171"/>
    <w:rsid w:val="0084371A"/>
    <w:rsid w:val="00866B65"/>
    <w:rsid w:val="00886833"/>
    <w:rsid w:val="008926C5"/>
    <w:rsid w:val="008B6253"/>
    <w:rsid w:val="009221D5"/>
    <w:rsid w:val="0096141B"/>
    <w:rsid w:val="009A1FD4"/>
    <w:rsid w:val="009E6601"/>
    <w:rsid w:val="00A35562"/>
    <w:rsid w:val="00A772CC"/>
    <w:rsid w:val="00A95059"/>
    <w:rsid w:val="00A958E7"/>
    <w:rsid w:val="00AF567E"/>
    <w:rsid w:val="00B272EF"/>
    <w:rsid w:val="00C02810"/>
    <w:rsid w:val="00C425CE"/>
    <w:rsid w:val="00C812AB"/>
    <w:rsid w:val="00C92BF4"/>
    <w:rsid w:val="00CB5524"/>
    <w:rsid w:val="00D11940"/>
    <w:rsid w:val="00D76D39"/>
    <w:rsid w:val="00DA6F93"/>
    <w:rsid w:val="00DB4E62"/>
    <w:rsid w:val="00E02406"/>
    <w:rsid w:val="00E21AAD"/>
    <w:rsid w:val="00E86BA7"/>
    <w:rsid w:val="00EC2A28"/>
    <w:rsid w:val="00EE4323"/>
    <w:rsid w:val="00EF3548"/>
    <w:rsid w:val="00F16C70"/>
    <w:rsid w:val="00F52FD8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6489"/>
    <w:pPr>
      <w:ind w:left="720"/>
      <w:contextualSpacing/>
    </w:pPr>
  </w:style>
  <w:style w:type="paragraph" w:customStyle="1" w:styleId="a3">
    <w:name w:val="Новый"/>
    <w:basedOn w:val="a"/>
    <w:rsid w:val="00066489"/>
    <w:pPr>
      <w:keepNext/>
      <w:spacing w:before="120" w:after="0" w:line="280" w:lineRule="exact"/>
      <w:ind w:firstLine="425"/>
      <w:jc w:val="both"/>
      <w:outlineLvl w:val="0"/>
    </w:pPr>
    <w:rPr>
      <w:rFonts w:ascii="Arial" w:hAnsi="Arial"/>
      <w:kern w:val="28"/>
      <w:sz w:val="20"/>
      <w:szCs w:val="20"/>
    </w:rPr>
  </w:style>
  <w:style w:type="paragraph" w:customStyle="1" w:styleId="msonormalbullet1gif">
    <w:name w:val="msonormalbullet1.gif"/>
    <w:basedOn w:val="a"/>
    <w:rsid w:val="00066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6489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6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48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92B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2BF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892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8926C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52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B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552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6489"/>
    <w:pPr>
      <w:ind w:left="720"/>
      <w:contextualSpacing/>
    </w:pPr>
  </w:style>
  <w:style w:type="paragraph" w:customStyle="1" w:styleId="a3">
    <w:name w:val="Новый"/>
    <w:basedOn w:val="a"/>
    <w:rsid w:val="00066489"/>
    <w:pPr>
      <w:keepNext/>
      <w:spacing w:before="120" w:after="0" w:line="280" w:lineRule="exact"/>
      <w:ind w:firstLine="425"/>
      <w:jc w:val="both"/>
      <w:outlineLvl w:val="0"/>
    </w:pPr>
    <w:rPr>
      <w:rFonts w:ascii="Arial" w:hAnsi="Arial"/>
      <w:kern w:val="28"/>
      <w:sz w:val="20"/>
      <w:szCs w:val="20"/>
    </w:rPr>
  </w:style>
  <w:style w:type="paragraph" w:customStyle="1" w:styleId="msonormalbullet1gif">
    <w:name w:val="msonormalbullet1.gif"/>
    <w:basedOn w:val="a"/>
    <w:rsid w:val="00066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6489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6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48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92B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2BF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892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8926C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52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B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552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7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7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3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1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chool-collection.edu.ru/dlrstore/5b585ae7-42ad-462f-817e-3bb8f53c83c8/%5BBIO6_07-50%5D_%5BTI_02%5D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les.school-collection.edu.ru/dlrstore/00000337-1000-4ddd-3b5e-010046bb2fd1/0024.sw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00000335-1000-4ddd-bf1c-600046bb2fd0/0019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files.school-collection.edu.ru/dlrstore/740d69d0-8b8c-11db-b606-0800200c9a66/03_03_02_0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public/?hash=aPBHuQDGkeNH/8NNgO/l%2Bq2iOmJ5jAKu/40zP9vM0Mk%3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6863-AF8E-46D0-9D3B-FB86D87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4-12-03T16:44:00Z</cp:lastPrinted>
  <dcterms:created xsi:type="dcterms:W3CDTF">2019-10-13T10:42:00Z</dcterms:created>
  <dcterms:modified xsi:type="dcterms:W3CDTF">2019-10-13T10:42:00Z</dcterms:modified>
</cp:coreProperties>
</file>